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AC5606" w14:textId="77777777" w:rsidR="0078748F" w:rsidRDefault="00BE19C7">
      <w:pPr>
        <w:pStyle w:val="2"/>
        <w:rPr>
          <w:rFonts w:ascii="宋体" w:hAnsi="宋体"/>
          <w:sz w:val="24"/>
          <w:szCs w:val="24"/>
        </w:rPr>
      </w:pPr>
      <w:bookmarkStart w:id="0" w:name="_Toc38635766"/>
      <w:bookmarkStart w:id="1" w:name="_Hlk524008700"/>
      <w:r>
        <w:rPr>
          <w:rFonts w:ascii="宋体" w:hAnsi="宋体" w:hint="eastAsia"/>
          <w:sz w:val="24"/>
          <w:szCs w:val="24"/>
        </w:rPr>
        <w:t>附件1</w:t>
      </w:r>
      <w:bookmarkEnd w:id="0"/>
    </w:p>
    <w:p w14:paraId="336CE06C" w14:textId="77777777" w:rsidR="0078748F" w:rsidRDefault="00BE19C7">
      <w:pPr>
        <w:rPr>
          <w:rFonts w:ascii="宋体" w:hAnsi="宋体"/>
        </w:rPr>
      </w:pPr>
      <w:bookmarkStart w:id="2" w:name="_Hlk524092217"/>
      <w:r>
        <w:rPr>
          <w:rFonts w:hint="eastAsia"/>
          <w:sz w:val="18"/>
          <w:szCs w:val="18"/>
        </w:rPr>
        <w:t>中铁电气化</w:t>
      </w:r>
      <w:proofErr w:type="gramStart"/>
      <w:r>
        <w:rPr>
          <w:rFonts w:hint="eastAsia"/>
          <w:sz w:val="18"/>
          <w:szCs w:val="18"/>
        </w:rPr>
        <w:t>局集团</w:t>
      </w:r>
      <w:proofErr w:type="gramEnd"/>
      <w:r>
        <w:rPr>
          <w:rFonts w:hint="eastAsia"/>
          <w:sz w:val="18"/>
          <w:szCs w:val="18"/>
        </w:rPr>
        <w:t>有限公司沈阳电气化工程分公司长春至白城铁路扩能改造工程</w:t>
      </w:r>
      <w:r>
        <w:rPr>
          <w:rFonts w:hint="eastAsia"/>
          <w:sz w:val="18"/>
          <w:szCs w:val="18"/>
        </w:rPr>
        <w:t>CBSG-9</w:t>
      </w:r>
      <w:r>
        <w:rPr>
          <w:rFonts w:hint="eastAsia"/>
          <w:sz w:val="18"/>
          <w:szCs w:val="18"/>
        </w:rPr>
        <w:t>标段高压电缆物资设备二次采购</w:t>
      </w:r>
      <w:r>
        <w:rPr>
          <w:sz w:val="18"/>
          <w:szCs w:val="18"/>
        </w:rPr>
        <w:t>招标</w:t>
      </w:r>
      <w:r>
        <w:rPr>
          <w:rFonts w:hint="eastAsia"/>
          <w:sz w:val="18"/>
          <w:szCs w:val="18"/>
        </w:rPr>
        <w:t>包件一览表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hint="eastAsia"/>
          <w:sz w:val="18"/>
          <w:szCs w:val="18"/>
        </w:rPr>
        <w:t>招标编号：</w:t>
      </w:r>
      <w:r>
        <w:rPr>
          <w:rFonts w:hint="eastAsia"/>
          <w:sz w:val="18"/>
          <w:szCs w:val="18"/>
        </w:rPr>
        <w:t>EEBW20</w:t>
      </w:r>
      <w:r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-0</w:t>
      </w:r>
      <w:r>
        <w:rPr>
          <w:sz w:val="18"/>
          <w:szCs w:val="18"/>
        </w:rPr>
        <w:t>28</w:t>
      </w:r>
    </w:p>
    <w:tbl>
      <w:tblPr>
        <w:tblpPr w:leftFromText="180" w:rightFromText="180" w:vertAnchor="text" w:horzAnchor="page" w:tblpX="1431" w:tblpY="472"/>
        <w:tblOverlap w:val="never"/>
        <w:tblW w:w="13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1063"/>
        <w:gridCol w:w="1984"/>
        <w:gridCol w:w="2005"/>
        <w:gridCol w:w="567"/>
        <w:gridCol w:w="850"/>
        <w:gridCol w:w="1134"/>
        <w:gridCol w:w="1153"/>
        <w:gridCol w:w="3445"/>
        <w:gridCol w:w="1295"/>
      </w:tblGrid>
      <w:tr w:rsidR="0078748F" w14:paraId="0F74AEDA" w14:textId="77777777">
        <w:trPr>
          <w:trHeight w:val="468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EA6A92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074CFD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包件号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159C2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物资设备名称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7D24C4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F86360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0915BE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需求数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93F8E2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交货时间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FCE4A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标书售价（元）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9E512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投标人专项资格条件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5A480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78748F" w14:paraId="283C9B36" w14:textId="77777777">
        <w:trPr>
          <w:trHeight w:val="468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64877D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E72EB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7B772A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75F45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2ED22E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1E8C8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8C11BB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0FAF0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7B862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69505C" w14:textId="77777777" w:rsidR="0078748F" w:rsidRDefault="0078748F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78748F" w14:paraId="150C926E" w14:textId="77777777">
        <w:trPr>
          <w:trHeight w:val="167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B2C87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7FC95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CB-DL-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F182D2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高压电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48FF3" w14:textId="77777777" w:rsidR="0078748F" w:rsidRDefault="00BE19C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HD-YJLY43-3*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833911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310836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014BA97" w14:textId="77777777" w:rsidR="0078748F" w:rsidRPr="00706B40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2020.</w:t>
            </w:r>
            <w:r w:rsidRPr="00706B40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6</w:t>
            </w: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  <w:lang w:bidi="ar"/>
              </w:rPr>
              <w:t>.</w:t>
            </w:r>
            <w:r w:rsidRPr="00706B40">
              <w:rPr>
                <w:rFonts w:ascii="宋体" w:hAnsi="宋体" w:cs="宋体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6E475" w14:textId="77777777" w:rsidR="0078748F" w:rsidRPr="00706B40" w:rsidRDefault="00BE19C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500</w:t>
            </w:r>
            <w:r w:rsidRPr="00706B40"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73FC8" w14:textId="77777777" w:rsidR="0078748F" w:rsidRPr="00706B40" w:rsidRDefault="00BE19C7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1.生产企业注册资金不少于3000万元人民币；</w:t>
            </w:r>
          </w:p>
          <w:p w14:paraId="2916CF59" w14:textId="77777777" w:rsidR="0078748F" w:rsidRPr="00706B40" w:rsidRDefault="00BE19C7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2.投标物资须具有CMA或CNAS标志的权威机构出具的型式试验报告及检测报告；</w:t>
            </w:r>
          </w:p>
          <w:p w14:paraId="6B1D4E30" w14:textId="77777777" w:rsidR="0078748F" w:rsidRPr="00706B40" w:rsidRDefault="00BE19C7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3.投标物资须具有运行速度160KM/h及以上铁路供货业绩，出具同类物资的购售合同影印件及铁路局（集团公司）供电处（机务处）开具的运营证明影印件；</w:t>
            </w:r>
          </w:p>
          <w:p w14:paraId="5E4D84DE" w14:textId="77777777" w:rsidR="0078748F" w:rsidRPr="00706B40" w:rsidRDefault="00BE19C7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4.不接受代理商和联合体投标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EF152F" w14:textId="77777777" w:rsidR="0078748F" w:rsidRPr="00706B40" w:rsidRDefault="0078748F">
            <w:pPr>
              <w:spacing w:line="240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8748F" w14:paraId="1D19B828" w14:textId="77777777">
        <w:trPr>
          <w:trHeight w:val="135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A3E16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C8758" w14:textId="77777777" w:rsidR="0078748F" w:rsidRDefault="0078748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B0FB09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架空导线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9B475C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JKLGYJ-10-1*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0D6C04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公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F595E4" w14:textId="77777777" w:rsidR="0078748F" w:rsidRDefault="00BE19C7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842DC2" w14:textId="77777777" w:rsidR="0078748F" w:rsidRPr="00706B40" w:rsidRDefault="0078748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C54D4" w14:textId="77777777" w:rsidR="0078748F" w:rsidRPr="00706B40" w:rsidRDefault="0078748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AF0B55" w14:textId="77777777" w:rsidR="0078748F" w:rsidRPr="00706B40" w:rsidRDefault="0078748F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265D7" w14:textId="77777777" w:rsidR="0078748F" w:rsidRPr="00706B40" w:rsidRDefault="00BE19C7">
            <w:pPr>
              <w:spacing w:line="240" w:lineRule="auto"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06B40">
              <w:rPr>
                <w:rFonts w:ascii="宋体" w:hAnsi="宋体" w:cs="宋体" w:hint="eastAsia"/>
                <w:kern w:val="0"/>
                <w:sz w:val="18"/>
                <w:szCs w:val="18"/>
              </w:rPr>
              <w:t>规格</w:t>
            </w:r>
            <w:r w:rsidRPr="00706B4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240/30</w:t>
            </w:r>
          </w:p>
        </w:tc>
      </w:tr>
    </w:tbl>
    <w:p w14:paraId="7EBAA235" w14:textId="77777777" w:rsidR="0078748F" w:rsidRDefault="0078748F">
      <w:pPr>
        <w:rPr>
          <w:rFonts w:ascii="宋体" w:hAnsi="宋体"/>
          <w:b/>
          <w:bCs/>
          <w:szCs w:val="21"/>
        </w:rPr>
      </w:pPr>
      <w:bookmarkStart w:id="3" w:name="_Hlk36390359"/>
      <w:bookmarkEnd w:id="2"/>
    </w:p>
    <w:p w14:paraId="2FF62C58" w14:textId="0B30DB34" w:rsidR="0078748F" w:rsidRDefault="00BE19C7" w:rsidP="00C65025">
      <w:pPr>
        <w:rPr>
          <w:rFonts w:ascii="宋体" w:hAnsi="宋体"/>
        </w:rPr>
      </w:pPr>
      <w:r>
        <w:rPr>
          <w:rFonts w:ascii="宋体" w:hAnsi="宋体" w:cs="宋体" w:hint="eastAsia"/>
          <w:b/>
          <w:bCs/>
          <w:kern w:val="0"/>
          <w:szCs w:val="21"/>
        </w:rPr>
        <w:t>说明：1、以上数量为初设数量，供货数量以定单为准。</w:t>
      </w:r>
      <w:bookmarkEnd w:id="1"/>
      <w:bookmarkEnd w:id="3"/>
    </w:p>
    <w:sectPr w:rsidR="0078748F" w:rsidSect="00C65025">
      <w:headerReference w:type="default" r:id="rId9"/>
      <w:footerReference w:type="default" r:id="rId10"/>
      <w:pgSz w:w="16838" w:h="11906" w:orient="landscape"/>
      <w:pgMar w:top="1083" w:right="1440" w:bottom="1083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C4CC" w14:textId="77777777" w:rsidR="00F558A2" w:rsidRDefault="00F558A2">
      <w:pPr>
        <w:spacing w:line="240" w:lineRule="auto"/>
      </w:pPr>
      <w:r>
        <w:separator/>
      </w:r>
    </w:p>
  </w:endnote>
  <w:endnote w:type="continuationSeparator" w:id="0">
    <w:p w14:paraId="5271605D" w14:textId="77777777" w:rsidR="00F558A2" w:rsidRDefault="00F55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E834" w14:textId="77777777" w:rsidR="0078748F" w:rsidRDefault="00F558A2">
    <w:pPr>
      <w:pStyle w:val="af1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adjustRightInd w:val="0"/>
      <w:ind w:right="360" w:firstLineChars="200" w:firstLine="360"/>
      <w:jc w:val="center"/>
    </w:pPr>
    <w:r>
      <w:pict w14:anchorId="4353F369"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3078" type="#_x0000_t202" style="position:absolute;left:0;text-align:left;margin-left:0;margin-top:0;width:44.8pt;height:18.5pt;z-index:251672576;mso-position-horizontal:center;mso-position-horizontal-relative:margin;mso-width-relative:page;mso-height-relative:page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N2/PN6z&#10;AQAATAMAAA4AAAAAAAAAAQAgAAAAHgEAAGRycy9lMm9Eb2MueG1sUEsFBgAAAAAGAAYAWQEAAEMF&#10;AAAAAA==&#10;" filled="f" stroked="f">
          <v:textbox style="mso-fit-shape-to-text:t" inset="0,0,0,0">
            <w:txbxContent>
              <w:p w14:paraId="7487701E" w14:textId="77777777" w:rsidR="0078748F" w:rsidRDefault="00BE19C7">
                <w:pPr>
                  <w:pStyle w:val="af1"/>
                  <w:pBdr>
                    <w:top w:val="none" w:sz="0" w:space="1" w:color="auto"/>
                    <w:left w:val="none" w:sz="0" w:space="4" w:color="auto"/>
                    <w:bottom w:val="none" w:sz="0" w:space="1" w:color="auto"/>
                    <w:right w:val="none" w:sz="0" w:space="4" w:color="auto"/>
                  </w:pBdr>
                  <w:adjustRightInd w:val="0"/>
                  <w:ind w:right="9" w:firstLineChars="200" w:firstLine="360"/>
                  <w:jc w:val="cen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729F" w14:textId="77777777" w:rsidR="00F558A2" w:rsidRDefault="00F558A2">
      <w:pPr>
        <w:spacing w:line="240" w:lineRule="auto"/>
      </w:pPr>
      <w:r>
        <w:separator/>
      </w:r>
    </w:p>
  </w:footnote>
  <w:footnote w:type="continuationSeparator" w:id="0">
    <w:p w14:paraId="0117FD34" w14:textId="77777777" w:rsidR="00F558A2" w:rsidRDefault="00F55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A80B" w14:textId="77777777" w:rsidR="0078748F" w:rsidRDefault="0078748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D4C"/>
    <w:multiLevelType w:val="multilevel"/>
    <w:tmpl w:val="097A4D4C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left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right"/>
      <w:pPr>
        <w:tabs>
          <w:tab w:val="left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EE126D"/>
    <w:multiLevelType w:val="multilevel"/>
    <w:tmpl w:val="20EE126D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8378FC"/>
    <w:multiLevelType w:val="multilevel"/>
    <w:tmpl w:val="2F8378FC"/>
    <w:lvl w:ilvl="0">
      <w:start w:val="1"/>
      <w:numFmt w:val="decimal"/>
      <w:pStyle w:val="XH-"/>
      <w:lvlText w:val="%1)"/>
      <w:lvlJc w:val="left"/>
      <w:pPr>
        <w:tabs>
          <w:tab w:val="left" w:pos="840"/>
        </w:tabs>
        <w:ind w:left="8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4C07760E"/>
    <w:multiLevelType w:val="multilevel"/>
    <w:tmpl w:val="4C07760E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lvlText w:val="（%2）"/>
      <w:lvlJc w:val="left"/>
      <w:pPr>
        <w:tabs>
          <w:tab w:val="left" w:pos="1560"/>
        </w:tabs>
        <w:ind w:left="156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left" w:pos="1620"/>
        </w:tabs>
        <w:ind w:left="162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55D1013A"/>
    <w:multiLevelType w:val="multilevel"/>
    <w:tmpl w:val="55D1013A"/>
    <w:lvl w:ilvl="0">
      <w:start w:val="1"/>
      <w:numFmt w:val="japaneseCounting"/>
      <w:lvlText w:val="第%1章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E7E8E"/>
    <w:multiLevelType w:val="multilevel"/>
    <w:tmpl w:val="603E7E8E"/>
    <w:lvl w:ilvl="0">
      <w:start w:val="1"/>
      <w:numFmt w:val="decimal"/>
      <w:pStyle w:val="XH-1"/>
      <w:lvlText w:val="%1"/>
      <w:lvlJc w:val="left"/>
      <w:pPr>
        <w:tabs>
          <w:tab w:val="left" w:pos="400"/>
        </w:tabs>
        <w:ind w:left="0" w:firstLine="0"/>
      </w:pPr>
      <w:rPr>
        <w:rFonts w:hint="eastAsia"/>
        <w:b/>
      </w:rPr>
    </w:lvl>
    <w:lvl w:ilvl="1">
      <w:start w:val="1"/>
      <w:numFmt w:val="decimal"/>
      <w:pStyle w:val="XH-2"/>
      <w:lvlText w:val="%1.%2"/>
      <w:lvlJc w:val="left"/>
      <w:pPr>
        <w:tabs>
          <w:tab w:val="left" w:pos="992"/>
        </w:tabs>
        <w:ind w:left="992" w:hanging="992"/>
      </w:pPr>
      <w:rPr>
        <w:rFonts w:hint="eastAsia"/>
        <w:b/>
      </w:rPr>
    </w:lvl>
    <w:lvl w:ilvl="2">
      <w:start w:val="1"/>
      <w:numFmt w:val="decimal"/>
      <w:pStyle w:val="XH-3"/>
      <w:lvlText w:val="%1.%2.%3"/>
      <w:lvlJc w:val="left"/>
      <w:pPr>
        <w:tabs>
          <w:tab w:val="left" w:pos="1418"/>
        </w:tabs>
        <w:ind w:left="1418" w:hanging="1418"/>
      </w:pPr>
      <w:rPr>
        <w:rFonts w:hint="eastAsia"/>
        <w:b/>
      </w:rPr>
    </w:lvl>
    <w:lvl w:ilvl="3">
      <w:start w:val="1"/>
      <w:numFmt w:val="decimal"/>
      <w:pStyle w:val="XH-4"/>
      <w:lvlText w:val="%1.%2.%3.%4"/>
      <w:lvlJc w:val="left"/>
      <w:pPr>
        <w:tabs>
          <w:tab w:val="left" w:pos="1984"/>
        </w:tabs>
        <w:ind w:left="1984" w:hanging="1984"/>
      </w:pPr>
      <w:rPr>
        <w:rFonts w:hint="eastAsia"/>
        <w:b/>
      </w:rPr>
    </w:lvl>
    <w:lvl w:ilvl="4">
      <w:start w:val="1"/>
      <w:numFmt w:val="decimal"/>
      <w:pStyle w:val="XH-5"/>
      <w:lvlText w:val="%1.%2.%3.%4.%5"/>
      <w:lvlJc w:val="left"/>
      <w:pPr>
        <w:tabs>
          <w:tab w:val="left" w:pos="1000"/>
        </w:tabs>
        <w:ind w:left="1000" w:hanging="1000"/>
      </w:pPr>
      <w:rPr>
        <w:rFonts w:hint="eastAsia"/>
        <w:b/>
      </w:rPr>
    </w:lvl>
    <w:lvl w:ilvl="5">
      <w:start w:val="1"/>
      <w:numFmt w:val="decimal"/>
      <w:pStyle w:val="XH-6"/>
      <w:lvlText w:val="%1.%2.%3.%4.%5.%6"/>
      <w:lvlJc w:val="left"/>
      <w:pPr>
        <w:tabs>
          <w:tab w:val="left" w:pos="3260"/>
        </w:tabs>
        <w:ind w:left="3260" w:hanging="3260"/>
      </w:pPr>
      <w:rPr>
        <w:rFonts w:hint="eastAsia"/>
        <w:b/>
      </w:rPr>
    </w:lvl>
    <w:lvl w:ilvl="6">
      <w:start w:val="1"/>
      <w:numFmt w:val="decimal"/>
      <w:pStyle w:val="XH-7"/>
      <w:lvlText w:val="%1.%2.%3.%4.%5.%6.%7"/>
      <w:lvlJc w:val="left"/>
      <w:pPr>
        <w:tabs>
          <w:tab w:val="left" w:pos="3827"/>
        </w:tabs>
        <w:ind w:left="3827" w:hanging="3827"/>
      </w:pPr>
      <w:rPr>
        <w:rFonts w:hint="eastAsia"/>
        <w:b/>
      </w:rPr>
    </w:lvl>
    <w:lvl w:ilvl="7">
      <w:start w:val="1"/>
      <w:numFmt w:val="decimal"/>
      <w:pStyle w:val="XH-8"/>
      <w:lvlText w:val="%1.%2.%3.%4.%5.%6.%7.%8"/>
      <w:lvlJc w:val="left"/>
      <w:pPr>
        <w:tabs>
          <w:tab w:val="left" w:pos="4394"/>
        </w:tabs>
        <w:ind w:left="4394" w:hanging="4394"/>
      </w:pPr>
      <w:rPr>
        <w:rFonts w:hint="eastAsia"/>
        <w:b/>
      </w:rPr>
    </w:lvl>
    <w:lvl w:ilvl="8">
      <w:start w:val="1"/>
      <w:numFmt w:val="decimal"/>
      <w:pStyle w:val="XH-9"/>
      <w:lvlText w:val="%1.%2.%3.%4.%5.%6.%7.%8.%9"/>
      <w:lvlJc w:val="left"/>
      <w:pPr>
        <w:tabs>
          <w:tab w:val="left" w:pos="5102"/>
        </w:tabs>
        <w:ind w:left="5102" w:hanging="5102"/>
      </w:pPr>
      <w:rPr>
        <w:rFonts w:hint="eastAsia"/>
        <w:b/>
      </w:rPr>
    </w:lvl>
  </w:abstractNum>
  <w:abstractNum w:abstractNumId="6" w15:restartNumberingAfterBreak="0">
    <w:nsid w:val="7E55446C"/>
    <w:multiLevelType w:val="multilevel"/>
    <w:tmpl w:val="7E55446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ED304B0"/>
    <w:multiLevelType w:val="singleLevel"/>
    <w:tmpl w:val="7ED304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B67"/>
    <w:rsid w:val="00003BD8"/>
    <w:rsid w:val="00003CB0"/>
    <w:rsid w:val="0000468F"/>
    <w:rsid w:val="00004E67"/>
    <w:rsid w:val="00005B95"/>
    <w:rsid w:val="0000671F"/>
    <w:rsid w:val="00006F57"/>
    <w:rsid w:val="00007872"/>
    <w:rsid w:val="000100A9"/>
    <w:rsid w:val="00011ACA"/>
    <w:rsid w:val="0001276E"/>
    <w:rsid w:val="0001337A"/>
    <w:rsid w:val="0001677A"/>
    <w:rsid w:val="00016B83"/>
    <w:rsid w:val="00017841"/>
    <w:rsid w:val="00017F05"/>
    <w:rsid w:val="00020E04"/>
    <w:rsid w:val="00025490"/>
    <w:rsid w:val="00025B2B"/>
    <w:rsid w:val="00027DBC"/>
    <w:rsid w:val="00027F57"/>
    <w:rsid w:val="0003009A"/>
    <w:rsid w:val="00036304"/>
    <w:rsid w:val="00037319"/>
    <w:rsid w:val="0003794A"/>
    <w:rsid w:val="000408E1"/>
    <w:rsid w:val="0004110C"/>
    <w:rsid w:val="00045EF9"/>
    <w:rsid w:val="0004611F"/>
    <w:rsid w:val="0004658B"/>
    <w:rsid w:val="0004763D"/>
    <w:rsid w:val="00052855"/>
    <w:rsid w:val="00053766"/>
    <w:rsid w:val="00053857"/>
    <w:rsid w:val="00053B89"/>
    <w:rsid w:val="0005525E"/>
    <w:rsid w:val="00055F9C"/>
    <w:rsid w:val="0005604B"/>
    <w:rsid w:val="00056837"/>
    <w:rsid w:val="000568C2"/>
    <w:rsid w:val="00057D44"/>
    <w:rsid w:val="000603CF"/>
    <w:rsid w:val="00060A6E"/>
    <w:rsid w:val="0006231D"/>
    <w:rsid w:val="000625CD"/>
    <w:rsid w:val="00066181"/>
    <w:rsid w:val="00067177"/>
    <w:rsid w:val="0007053B"/>
    <w:rsid w:val="00071960"/>
    <w:rsid w:val="00082AB0"/>
    <w:rsid w:val="000844D5"/>
    <w:rsid w:val="000869B5"/>
    <w:rsid w:val="00093AD6"/>
    <w:rsid w:val="000959FA"/>
    <w:rsid w:val="000A0D78"/>
    <w:rsid w:val="000A1073"/>
    <w:rsid w:val="000A2DCB"/>
    <w:rsid w:val="000B2EF4"/>
    <w:rsid w:val="000B453D"/>
    <w:rsid w:val="000B5023"/>
    <w:rsid w:val="000B64A4"/>
    <w:rsid w:val="000B74CB"/>
    <w:rsid w:val="000B76FF"/>
    <w:rsid w:val="000C2AB5"/>
    <w:rsid w:val="000C3197"/>
    <w:rsid w:val="000C35C8"/>
    <w:rsid w:val="000C3E78"/>
    <w:rsid w:val="000C3EC8"/>
    <w:rsid w:val="000D37B6"/>
    <w:rsid w:val="000E3387"/>
    <w:rsid w:val="000E33C9"/>
    <w:rsid w:val="000E4FD3"/>
    <w:rsid w:val="000E517B"/>
    <w:rsid w:val="000E7177"/>
    <w:rsid w:val="000E78C3"/>
    <w:rsid w:val="000F0DD4"/>
    <w:rsid w:val="000F2059"/>
    <w:rsid w:val="000F2387"/>
    <w:rsid w:val="000F3303"/>
    <w:rsid w:val="000F4613"/>
    <w:rsid w:val="000F595E"/>
    <w:rsid w:val="000F7086"/>
    <w:rsid w:val="000F7441"/>
    <w:rsid w:val="000F7D9A"/>
    <w:rsid w:val="0010000B"/>
    <w:rsid w:val="0010353C"/>
    <w:rsid w:val="00104D6D"/>
    <w:rsid w:val="00106B67"/>
    <w:rsid w:val="001104BE"/>
    <w:rsid w:val="00111C62"/>
    <w:rsid w:val="0011222D"/>
    <w:rsid w:val="00112CC9"/>
    <w:rsid w:val="0011303B"/>
    <w:rsid w:val="00113605"/>
    <w:rsid w:val="00116E44"/>
    <w:rsid w:val="0012330F"/>
    <w:rsid w:val="001240B1"/>
    <w:rsid w:val="00124ADD"/>
    <w:rsid w:val="00124CB1"/>
    <w:rsid w:val="0012518B"/>
    <w:rsid w:val="001252B2"/>
    <w:rsid w:val="0012547A"/>
    <w:rsid w:val="00126DF6"/>
    <w:rsid w:val="0013077E"/>
    <w:rsid w:val="00131E20"/>
    <w:rsid w:val="001325C9"/>
    <w:rsid w:val="00135350"/>
    <w:rsid w:val="001360A9"/>
    <w:rsid w:val="00141FBA"/>
    <w:rsid w:val="001437AD"/>
    <w:rsid w:val="00145A8A"/>
    <w:rsid w:val="00147C9E"/>
    <w:rsid w:val="001502CA"/>
    <w:rsid w:val="00151636"/>
    <w:rsid w:val="001546D5"/>
    <w:rsid w:val="0015536E"/>
    <w:rsid w:val="00160CAC"/>
    <w:rsid w:val="00161138"/>
    <w:rsid w:val="001625D4"/>
    <w:rsid w:val="00162944"/>
    <w:rsid w:val="00162D7D"/>
    <w:rsid w:val="0016332A"/>
    <w:rsid w:val="00166466"/>
    <w:rsid w:val="0016799D"/>
    <w:rsid w:val="0017067F"/>
    <w:rsid w:val="00171384"/>
    <w:rsid w:val="00171FEC"/>
    <w:rsid w:val="00172A27"/>
    <w:rsid w:val="001735C8"/>
    <w:rsid w:val="00173C5E"/>
    <w:rsid w:val="00176F1A"/>
    <w:rsid w:val="00177507"/>
    <w:rsid w:val="001819D3"/>
    <w:rsid w:val="00182110"/>
    <w:rsid w:val="0018531E"/>
    <w:rsid w:val="00186C76"/>
    <w:rsid w:val="00187451"/>
    <w:rsid w:val="00190C94"/>
    <w:rsid w:val="00192049"/>
    <w:rsid w:val="00192B77"/>
    <w:rsid w:val="00195A8E"/>
    <w:rsid w:val="00195C57"/>
    <w:rsid w:val="001A2082"/>
    <w:rsid w:val="001A2CD2"/>
    <w:rsid w:val="001A4108"/>
    <w:rsid w:val="001A6453"/>
    <w:rsid w:val="001A6CCB"/>
    <w:rsid w:val="001A79C7"/>
    <w:rsid w:val="001B1D20"/>
    <w:rsid w:val="001B4924"/>
    <w:rsid w:val="001B6127"/>
    <w:rsid w:val="001B6913"/>
    <w:rsid w:val="001B6AD2"/>
    <w:rsid w:val="001C1069"/>
    <w:rsid w:val="001C1ECA"/>
    <w:rsid w:val="001C407E"/>
    <w:rsid w:val="001C550C"/>
    <w:rsid w:val="001C79FD"/>
    <w:rsid w:val="001D0E16"/>
    <w:rsid w:val="001D1D8F"/>
    <w:rsid w:val="001D37C3"/>
    <w:rsid w:val="001D7E06"/>
    <w:rsid w:val="001E01ED"/>
    <w:rsid w:val="001E10C8"/>
    <w:rsid w:val="001E25E6"/>
    <w:rsid w:val="001E2FA6"/>
    <w:rsid w:val="001E4FFA"/>
    <w:rsid w:val="001F1FF0"/>
    <w:rsid w:val="001F256C"/>
    <w:rsid w:val="001F54D7"/>
    <w:rsid w:val="001F5FFF"/>
    <w:rsid w:val="002043AA"/>
    <w:rsid w:val="00204AA3"/>
    <w:rsid w:val="00204E4D"/>
    <w:rsid w:val="00205217"/>
    <w:rsid w:val="00205C9C"/>
    <w:rsid w:val="00207941"/>
    <w:rsid w:val="00212878"/>
    <w:rsid w:val="0021716F"/>
    <w:rsid w:val="00221A24"/>
    <w:rsid w:val="002239EA"/>
    <w:rsid w:val="00225E5C"/>
    <w:rsid w:val="002273B6"/>
    <w:rsid w:val="00230485"/>
    <w:rsid w:val="00230F08"/>
    <w:rsid w:val="00232090"/>
    <w:rsid w:val="0023501D"/>
    <w:rsid w:val="00235D8B"/>
    <w:rsid w:val="002378A5"/>
    <w:rsid w:val="00247204"/>
    <w:rsid w:val="002517ED"/>
    <w:rsid w:val="00251F41"/>
    <w:rsid w:val="00252770"/>
    <w:rsid w:val="0025292E"/>
    <w:rsid w:val="002532EB"/>
    <w:rsid w:val="00254175"/>
    <w:rsid w:val="002560E5"/>
    <w:rsid w:val="002600CC"/>
    <w:rsid w:val="00264016"/>
    <w:rsid w:val="00264939"/>
    <w:rsid w:val="00265AC9"/>
    <w:rsid w:val="00266C20"/>
    <w:rsid w:val="00266D1D"/>
    <w:rsid w:val="00274550"/>
    <w:rsid w:val="00274C1D"/>
    <w:rsid w:val="0027553B"/>
    <w:rsid w:val="002757FA"/>
    <w:rsid w:val="00275BBE"/>
    <w:rsid w:val="002760D6"/>
    <w:rsid w:val="00277578"/>
    <w:rsid w:val="0028410F"/>
    <w:rsid w:val="00285033"/>
    <w:rsid w:val="00285C1F"/>
    <w:rsid w:val="00286755"/>
    <w:rsid w:val="0029033D"/>
    <w:rsid w:val="00290B56"/>
    <w:rsid w:val="002910EA"/>
    <w:rsid w:val="00291881"/>
    <w:rsid w:val="0029445E"/>
    <w:rsid w:val="002A290F"/>
    <w:rsid w:val="002A4FA9"/>
    <w:rsid w:val="002A5595"/>
    <w:rsid w:val="002B04DA"/>
    <w:rsid w:val="002B08CF"/>
    <w:rsid w:val="002B1C6F"/>
    <w:rsid w:val="002B2679"/>
    <w:rsid w:val="002B2762"/>
    <w:rsid w:val="002B4BC8"/>
    <w:rsid w:val="002B4D47"/>
    <w:rsid w:val="002B53AB"/>
    <w:rsid w:val="002C0EA5"/>
    <w:rsid w:val="002C2DC2"/>
    <w:rsid w:val="002C5AE8"/>
    <w:rsid w:val="002C6103"/>
    <w:rsid w:val="002C6233"/>
    <w:rsid w:val="002C6AC4"/>
    <w:rsid w:val="002C6F81"/>
    <w:rsid w:val="002C776E"/>
    <w:rsid w:val="002D1DFF"/>
    <w:rsid w:val="002D2658"/>
    <w:rsid w:val="002D3470"/>
    <w:rsid w:val="002D4E8F"/>
    <w:rsid w:val="002D59EF"/>
    <w:rsid w:val="002D6C03"/>
    <w:rsid w:val="002D7C08"/>
    <w:rsid w:val="002D7C6C"/>
    <w:rsid w:val="002D7E33"/>
    <w:rsid w:val="002E056C"/>
    <w:rsid w:val="002E082E"/>
    <w:rsid w:val="002E1502"/>
    <w:rsid w:val="002E3064"/>
    <w:rsid w:val="002E3B5B"/>
    <w:rsid w:val="002E5973"/>
    <w:rsid w:val="002F169C"/>
    <w:rsid w:val="002F1C54"/>
    <w:rsid w:val="002F2FDA"/>
    <w:rsid w:val="002F4211"/>
    <w:rsid w:val="002F5F5D"/>
    <w:rsid w:val="002F6906"/>
    <w:rsid w:val="002F693F"/>
    <w:rsid w:val="0030185C"/>
    <w:rsid w:val="00304759"/>
    <w:rsid w:val="0030507F"/>
    <w:rsid w:val="0030543B"/>
    <w:rsid w:val="00315FF8"/>
    <w:rsid w:val="00316407"/>
    <w:rsid w:val="00317616"/>
    <w:rsid w:val="0032041E"/>
    <w:rsid w:val="003214F9"/>
    <w:rsid w:val="003215AE"/>
    <w:rsid w:val="00322222"/>
    <w:rsid w:val="0032277D"/>
    <w:rsid w:val="00322EBC"/>
    <w:rsid w:val="00324C5E"/>
    <w:rsid w:val="00326C3A"/>
    <w:rsid w:val="0032776C"/>
    <w:rsid w:val="00330397"/>
    <w:rsid w:val="00333DDF"/>
    <w:rsid w:val="00334DC6"/>
    <w:rsid w:val="00336052"/>
    <w:rsid w:val="00336655"/>
    <w:rsid w:val="00341527"/>
    <w:rsid w:val="00341E72"/>
    <w:rsid w:val="00343C36"/>
    <w:rsid w:val="00344D9B"/>
    <w:rsid w:val="003458AA"/>
    <w:rsid w:val="00345F79"/>
    <w:rsid w:val="00346106"/>
    <w:rsid w:val="00346B6B"/>
    <w:rsid w:val="00346CB7"/>
    <w:rsid w:val="003512D8"/>
    <w:rsid w:val="00352ECB"/>
    <w:rsid w:val="0035379C"/>
    <w:rsid w:val="00353C2C"/>
    <w:rsid w:val="00354C85"/>
    <w:rsid w:val="00360C46"/>
    <w:rsid w:val="00367219"/>
    <w:rsid w:val="00371761"/>
    <w:rsid w:val="003717C0"/>
    <w:rsid w:val="0037323A"/>
    <w:rsid w:val="00373529"/>
    <w:rsid w:val="00373596"/>
    <w:rsid w:val="00373EB4"/>
    <w:rsid w:val="00374554"/>
    <w:rsid w:val="00374B3A"/>
    <w:rsid w:val="00374B56"/>
    <w:rsid w:val="003760AD"/>
    <w:rsid w:val="00376348"/>
    <w:rsid w:val="00376BDB"/>
    <w:rsid w:val="003776C6"/>
    <w:rsid w:val="0037798D"/>
    <w:rsid w:val="003811FC"/>
    <w:rsid w:val="00382EEF"/>
    <w:rsid w:val="003852AE"/>
    <w:rsid w:val="00386AB9"/>
    <w:rsid w:val="00386B3F"/>
    <w:rsid w:val="00387B83"/>
    <w:rsid w:val="00392D49"/>
    <w:rsid w:val="00393036"/>
    <w:rsid w:val="00393182"/>
    <w:rsid w:val="00395DB1"/>
    <w:rsid w:val="00395DC1"/>
    <w:rsid w:val="0039701A"/>
    <w:rsid w:val="003973CB"/>
    <w:rsid w:val="003A10B5"/>
    <w:rsid w:val="003A19A3"/>
    <w:rsid w:val="003A24C0"/>
    <w:rsid w:val="003A3A21"/>
    <w:rsid w:val="003A4395"/>
    <w:rsid w:val="003A7563"/>
    <w:rsid w:val="003B3A05"/>
    <w:rsid w:val="003B4626"/>
    <w:rsid w:val="003B4D60"/>
    <w:rsid w:val="003B50D7"/>
    <w:rsid w:val="003B687E"/>
    <w:rsid w:val="003C09DC"/>
    <w:rsid w:val="003C0C4E"/>
    <w:rsid w:val="003C337F"/>
    <w:rsid w:val="003C3E2B"/>
    <w:rsid w:val="003C58C2"/>
    <w:rsid w:val="003C6AB7"/>
    <w:rsid w:val="003D186F"/>
    <w:rsid w:val="003D32E8"/>
    <w:rsid w:val="003D3902"/>
    <w:rsid w:val="003D48E3"/>
    <w:rsid w:val="003D55C5"/>
    <w:rsid w:val="003D5E25"/>
    <w:rsid w:val="003D7162"/>
    <w:rsid w:val="003D7BAD"/>
    <w:rsid w:val="003E0249"/>
    <w:rsid w:val="003E1F56"/>
    <w:rsid w:val="003E2DF2"/>
    <w:rsid w:val="003E2ED6"/>
    <w:rsid w:val="003E3AA3"/>
    <w:rsid w:val="003E52F7"/>
    <w:rsid w:val="003E62DB"/>
    <w:rsid w:val="003F01E5"/>
    <w:rsid w:val="003F74EB"/>
    <w:rsid w:val="00401481"/>
    <w:rsid w:val="00401B77"/>
    <w:rsid w:val="00402350"/>
    <w:rsid w:val="00407315"/>
    <w:rsid w:val="00411515"/>
    <w:rsid w:val="00411B2F"/>
    <w:rsid w:val="00411C0A"/>
    <w:rsid w:val="004131D3"/>
    <w:rsid w:val="00416245"/>
    <w:rsid w:val="00420044"/>
    <w:rsid w:val="00421E38"/>
    <w:rsid w:val="0043139F"/>
    <w:rsid w:val="00431FDD"/>
    <w:rsid w:val="004326A7"/>
    <w:rsid w:val="00433E7D"/>
    <w:rsid w:val="00434497"/>
    <w:rsid w:val="00434DF3"/>
    <w:rsid w:val="00440751"/>
    <w:rsid w:val="00440979"/>
    <w:rsid w:val="0044462D"/>
    <w:rsid w:val="0044524D"/>
    <w:rsid w:val="00445F7F"/>
    <w:rsid w:val="0044619B"/>
    <w:rsid w:val="00446892"/>
    <w:rsid w:val="00446DC7"/>
    <w:rsid w:val="00447CD7"/>
    <w:rsid w:val="00450C76"/>
    <w:rsid w:val="0045299C"/>
    <w:rsid w:val="004533AD"/>
    <w:rsid w:val="00453DFE"/>
    <w:rsid w:val="00454890"/>
    <w:rsid w:val="00454ED5"/>
    <w:rsid w:val="0045527C"/>
    <w:rsid w:val="004555B4"/>
    <w:rsid w:val="00457285"/>
    <w:rsid w:val="004578B9"/>
    <w:rsid w:val="00460121"/>
    <w:rsid w:val="00460188"/>
    <w:rsid w:val="004604CF"/>
    <w:rsid w:val="00464122"/>
    <w:rsid w:val="00465294"/>
    <w:rsid w:val="004679E0"/>
    <w:rsid w:val="00473516"/>
    <w:rsid w:val="0047680F"/>
    <w:rsid w:val="004774AE"/>
    <w:rsid w:val="00482CFF"/>
    <w:rsid w:val="004844D7"/>
    <w:rsid w:val="0048659B"/>
    <w:rsid w:val="00486C9E"/>
    <w:rsid w:val="00487E24"/>
    <w:rsid w:val="004904C5"/>
    <w:rsid w:val="00491FC8"/>
    <w:rsid w:val="00494428"/>
    <w:rsid w:val="004948EC"/>
    <w:rsid w:val="00494EE9"/>
    <w:rsid w:val="00495044"/>
    <w:rsid w:val="00495BFF"/>
    <w:rsid w:val="00496DA2"/>
    <w:rsid w:val="004A0F6B"/>
    <w:rsid w:val="004A1912"/>
    <w:rsid w:val="004A295E"/>
    <w:rsid w:val="004A633E"/>
    <w:rsid w:val="004A6D1C"/>
    <w:rsid w:val="004B0188"/>
    <w:rsid w:val="004B166B"/>
    <w:rsid w:val="004B1D43"/>
    <w:rsid w:val="004B3110"/>
    <w:rsid w:val="004B31D7"/>
    <w:rsid w:val="004B3503"/>
    <w:rsid w:val="004B4F32"/>
    <w:rsid w:val="004B62F5"/>
    <w:rsid w:val="004B653B"/>
    <w:rsid w:val="004B6B66"/>
    <w:rsid w:val="004B7888"/>
    <w:rsid w:val="004C1EC8"/>
    <w:rsid w:val="004C2D12"/>
    <w:rsid w:val="004D13CD"/>
    <w:rsid w:val="004D157F"/>
    <w:rsid w:val="004D1B08"/>
    <w:rsid w:val="004D1E51"/>
    <w:rsid w:val="004D36D4"/>
    <w:rsid w:val="004D5D94"/>
    <w:rsid w:val="004D7077"/>
    <w:rsid w:val="004D79C5"/>
    <w:rsid w:val="004E39D0"/>
    <w:rsid w:val="004E3D9E"/>
    <w:rsid w:val="004F02EF"/>
    <w:rsid w:val="004F0645"/>
    <w:rsid w:val="004F0E90"/>
    <w:rsid w:val="004F3D18"/>
    <w:rsid w:val="0050265E"/>
    <w:rsid w:val="00502D83"/>
    <w:rsid w:val="00503C68"/>
    <w:rsid w:val="005052EA"/>
    <w:rsid w:val="005066E2"/>
    <w:rsid w:val="005100B4"/>
    <w:rsid w:val="00510AAD"/>
    <w:rsid w:val="00510B8C"/>
    <w:rsid w:val="005119B7"/>
    <w:rsid w:val="0051326D"/>
    <w:rsid w:val="005140DD"/>
    <w:rsid w:val="00515231"/>
    <w:rsid w:val="0051616A"/>
    <w:rsid w:val="00516515"/>
    <w:rsid w:val="00517782"/>
    <w:rsid w:val="00522873"/>
    <w:rsid w:val="00523633"/>
    <w:rsid w:val="00523D5B"/>
    <w:rsid w:val="0052477A"/>
    <w:rsid w:val="00526EEE"/>
    <w:rsid w:val="00526F47"/>
    <w:rsid w:val="0052736C"/>
    <w:rsid w:val="005319A7"/>
    <w:rsid w:val="0053276C"/>
    <w:rsid w:val="00532F4A"/>
    <w:rsid w:val="005334E1"/>
    <w:rsid w:val="00535F95"/>
    <w:rsid w:val="0053694B"/>
    <w:rsid w:val="00540747"/>
    <w:rsid w:val="00544578"/>
    <w:rsid w:val="005461CE"/>
    <w:rsid w:val="00546F9C"/>
    <w:rsid w:val="005506FD"/>
    <w:rsid w:val="00550B33"/>
    <w:rsid w:val="00550BDC"/>
    <w:rsid w:val="005521B6"/>
    <w:rsid w:val="00556FC0"/>
    <w:rsid w:val="005578BD"/>
    <w:rsid w:val="00560D55"/>
    <w:rsid w:val="00563D8F"/>
    <w:rsid w:val="00564BD1"/>
    <w:rsid w:val="005659ED"/>
    <w:rsid w:val="00572B4D"/>
    <w:rsid w:val="00575B9B"/>
    <w:rsid w:val="00575D53"/>
    <w:rsid w:val="00577558"/>
    <w:rsid w:val="005830C8"/>
    <w:rsid w:val="00583A14"/>
    <w:rsid w:val="005860CC"/>
    <w:rsid w:val="005970BE"/>
    <w:rsid w:val="00597D02"/>
    <w:rsid w:val="005A17EE"/>
    <w:rsid w:val="005A5681"/>
    <w:rsid w:val="005A59BC"/>
    <w:rsid w:val="005A6D67"/>
    <w:rsid w:val="005B2E61"/>
    <w:rsid w:val="005B45FD"/>
    <w:rsid w:val="005B4977"/>
    <w:rsid w:val="005B50B3"/>
    <w:rsid w:val="005B59E9"/>
    <w:rsid w:val="005B6663"/>
    <w:rsid w:val="005C12EC"/>
    <w:rsid w:val="005C46EB"/>
    <w:rsid w:val="005D1942"/>
    <w:rsid w:val="005D3D8B"/>
    <w:rsid w:val="005D40D3"/>
    <w:rsid w:val="005D4421"/>
    <w:rsid w:val="005D54FB"/>
    <w:rsid w:val="005E05C6"/>
    <w:rsid w:val="005F02C6"/>
    <w:rsid w:val="005F1596"/>
    <w:rsid w:val="005F2CDF"/>
    <w:rsid w:val="005F5B39"/>
    <w:rsid w:val="005F62D3"/>
    <w:rsid w:val="00601B49"/>
    <w:rsid w:val="006053A2"/>
    <w:rsid w:val="0060600A"/>
    <w:rsid w:val="0060620F"/>
    <w:rsid w:val="00606F8D"/>
    <w:rsid w:val="006107D4"/>
    <w:rsid w:val="00610999"/>
    <w:rsid w:val="00613382"/>
    <w:rsid w:val="00613B4E"/>
    <w:rsid w:val="00614A91"/>
    <w:rsid w:val="00622525"/>
    <w:rsid w:val="006241C7"/>
    <w:rsid w:val="00625E7C"/>
    <w:rsid w:val="0063000F"/>
    <w:rsid w:val="00630446"/>
    <w:rsid w:val="0063118F"/>
    <w:rsid w:val="00632297"/>
    <w:rsid w:val="00633107"/>
    <w:rsid w:val="006335B8"/>
    <w:rsid w:val="00633717"/>
    <w:rsid w:val="0063707C"/>
    <w:rsid w:val="0064010B"/>
    <w:rsid w:val="006418F1"/>
    <w:rsid w:val="00642671"/>
    <w:rsid w:val="006436CD"/>
    <w:rsid w:val="0064630D"/>
    <w:rsid w:val="006464CF"/>
    <w:rsid w:val="00646A87"/>
    <w:rsid w:val="00652CCF"/>
    <w:rsid w:val="00652DE2"/>
    <w:rsid w:val="00657F8B"/>
    <w:rsid w:val="00660031"/>
    <w:rsid w:val="006643F8"/>
    <w:rsid w:val="006678A4"/>
    <w:rsid w:val="00675C01"/>
    <w:rsid w:val="0067649B"/>
    <w:rsid w:val="006768DB"/>
    <w:rsid w:val="0067725C"/>
    <w:rsid w:val="006777D7"/>
    <w:rsid w:val="00681BEA"/>
    <w:rsid w:val="00681D9F"/>
    <w:rsid w:val="00681F7F"/>
    <w:rsid w:val="0068255B"/>
    <w:rsid w:val="006838C5"/>
    <w:rsid w:val="006913F2"/>
    <w:rsid w:val="00693531"/>
    <w:rsid w:val="006943C4"/>
    <w:rsid w:val="006A04DB"/>
    <w:rsid w:val="006A249F"/>
    <w:rsid w:val="006A4D84"/>
    <w:rsid w:val="006A67BB"/>
    <w:rsid w:val="006B3353"/>
    <w:rsid w:val="006B428C"/>
    <w:rsid w:val="006B4539"/>
    <w:rsid w:val="006B5609"/>
    <w:rsid w:val="006B7EE3"/>
    <w:rsid w:val="006C0C36"/>
    <w:rsid w:val="006C100B"/>
    <w:rsid w:val="006C39FC"/>
    <w:rsid w:val="006C3A68"/>
    <w:rsid w:val="006C3FFF"/>
    <w:rsid w:val="006C4D2F"/>
    <w:rsid w:val="006C5477"/>
    <w:rsid w:val="006C7BC2"/>
    <w:rsid w:val="006D0638"/>
    <w:rsid w:val="006D15E3"/>
    <w:rsid w:val="006D3037"/>
    <w:rsid w:val="006E0BD9"/>
    <w:rsid w:val="006E0C21"/>
    <w:rsid w:val="006E4E1B"/>
    <w:rsid w:val="006E76CD"/>
    <w:rsid w:val="006F24FC"/>
    <w:rsid w:val="006F3066"/>
    <w:rsid w:val="006F3B82"/>
    <w:rsid w:val="006F3D2E"/>
    <w:rsid w:val="006F439E"/>
    <w:rsid w:val="006F4B6D"/>
    <w:rsid w:val="006F4B70"/>
    <w:rsid w:val="006F583F"/>
    <w:rsid w:val="006F6003"/>
    <w:rsid w:val="006F624C"/>
    <w:rsid w:val="006F6921"/>
    <w:rsid w:val="006F75E0"/>
    <w:rsid w:val="007019DD"/>
    <w:rsid w:val="00701C8B"/>
    <w:rsid w:val="007060C3"/>
    <w:rsid w:val="00706B40"/>
    <w:rsid w:val="00707401"/>
    <w:rsid w:val="00710038"/>
    <w:rsid w:val="0071160F"/>
    <w:rsid w:val="0071313F"/>
    <w:rsid w:val="00713A17"/>
    <w:rsid w:val="00716C58"/>
    <w:rsid w:val="0071768D"/>
    <w:rsid w:val="00717D64"/>
    <w:rsid w:val="00720177"/>
    <w:rsid w:val="00721427"/>
    <w:rsid w:val="00721F41"/>
    <w:rsid w:val="00723C1E"/>
    <w:rsid w:val="0072537D"/>
    <w:rsid w:val="00727330"/>
    <w:rsid w:val="00727563"/>
    <w:rsid w:val="00727EC3"/>
    <w:rsid w:val="0073016A"/>
    <w:rsid w:val="00730A68"/>
    <w:rsid w:val="00734D7A"/>
    <w:rsid w:val="00735BD4"/>
    <w:rsid w:val="00736506"/>
    <w:rsid w:val="00737153"/>
    <w:rsid w:val="007374F6"/>
    <w:rsid w:val="007419A0"/>
    <w:rsid w:val="0074358D"/>
    <w:rsid w:val="00746042"/>
    <w:rsid w:val="00750E5A"/>
    <w:rsid w:val="007523A3"/>
    <w:rsid w:val="007525D8"/>
    <w:rsid w:val="007536AB"/>
    <w:rsid w:val="007619A1"/>
    <w:rsid w:val="00762BB5"/>
    <w:rsid w:val="0076424B"/>
    <w:rsid w:val="0076500D"/>
    <w:rsid w:val="007660B1"/>
    <w:rsid w:val="007705B2"/>
    <w:rsid w:val="00770EDE"/>
    <w:rsid w:val="007710FC"/>
    <w:rsid w:val="007740E7"/>
    <w:rsid w:val="00774B73"/>
    <w:rsid w:val="00774DCE"/>
    <w:rsid w:val="00776151"/>
    <w:rsid w:val="0078098D"/>
    <w:rsid w:val="00780FAC"/>
    <w:rsid w:val="007819B0"/>
    <w:rsid w:val="007826B5"/>
    <w:rsid w:val="00785E11"/>
    <w:rsid w:val="0078748F"/>
    <w:rsid w:val="007932FB"/>
    <w:rsid w:val="00793611"/>
    <w:rsid w:val="00793A0B"/>
    <w:rsid w:val="00795571"/>
    <w:rsid w:val="00797647"/>
    <w:rsid w:val="007A04D7"/>
    <w:rsid w:val="007A1277"/>
    <w:rsid w:val="007A1B75"/>
    <w:rsid w:val="007A1C6B"/>
    <w:rsid w:val="007A2784"/>
    <w:rsid w:val="007A39BC"/>
    <w:rsid w:val="007A594D"/>
    <w:rsid w:val="007A68BA"/>
    <w:rsid w:val="007B2FA4"/>
    <w:rsid w:val="007B435C"/>
    <w:rsid w:val="007B6B4F"/>
    <w:rsid w:val="007B6C8D"/>
    <w:rsid w:val="007B778B"/>
    <w:rsid w:val="007B79CD"/>
    <w:rsid w:val="007C003C"/>
    <w:rsid w:val="007C00E7"/>
    <w:rsid w:val="007C0885"/>
    <w:rsid w:val="007C31C1"/>
    <w:rsid w:val="007C4C90"/>
    <w:rsid w:val="007C5034"/>
    <w:rsid w:val="007C7E70"/>
    <w:rsid w:val="007D082D"/>
    <w:rsid w:val="007D3AF3"/>
    <w:rsid w:val="007D46D6"/>
    <w:rsid w:val="007D743F"/>
    <w:rsid w:val="007E060E"/>
    <w:rsid w:val="007E245B"/>
    <w:rsid w:val="007E256C"/>
    <w:rsid w:val="007E2830"/>
    <w:rsid w:val="007E2D8D"/>
    <w:rsid w:val="007E335F"/>
    <w:rsid w:val="007E559B"/>
    <w:rsid w:val="007E610A"/>
    <w:rsid w:val="007F1D52"/>
    <w:rsid w:val="007F3681"/>
    <w:rsid w:val="007F3E1C"/>
    <w:rsid w:val="007F5C51"/>
    <w:rsid w:val="007F7AFB"/>
    <w:rsid w:val="007F7D0E"/>
    <w:rsid w:val="00802D8D"/>
    <w:rsid w:val="00804565"/>
    <w:rsid w:val="0080564E"/>
    <w:rsid w:val="008107F3"/>
    <w:rsid w:val="00813014"/>
    <w:rsid w:val="0081489B"/>
    <w:rsid w:val="008165A5"/>
    <w:rsid w:val="008210DE"/>
    <w:rsid w:val="0082150C"/>
    <w:rsid w:val="00823899"/>
    <w:rsid w:val="0082427E"/>
    <w:rsid w:val="0082444C"/>
    <w:rsid w:val="00825744"/>
    <w:rsid w:val="00830FF1"/>
    <w:rsid w:val="0083121B"/>
    <w:rsid w:val="008336E2"/>
    <w:rsid w:val="008345A3"/>
    <w:rsid w:val="00841766"/>
    <w:rsid w:val="00842623"/>
    <w:rsid w:val="008432D5"/>
    <w:rsid w:val="0084570B"/>
    <w:rsid w:val="00845A97"/>
    <w:rsid w:val="00845D67"/>
    <w:rsid w:val="00847FA8"/>
    <w:rsid w:val="00850DDE"/>
    <w:rsid w:val="008528E4"/>
    <w:rsid w:val="00852B19"/>
    <w:rsid w:val="0085352F"/>
    <w:rsid w:val="00853B5B"/>
    <w:rsid w:val="00854625"/>
    <w:rsid w:val="00861F80"/>
    <w:rsid w:val="00865990"/>
    <w:rsid w:val="00866A04"/>
    <w:rsid w:val="00866A6F"/>
    <w:rsid w:val="00867B62"/>
    <w:rsid w:val="00867FBE"/>
    <w:rsid w:val="0087333B"/>
    <w:rsid w:val="00876E3B"/>
    <w:rsid w:val="00881160"/>
    <w:rsid w:val="0088251B"/>
    <w:rsid w:val="00885062"/>
    <w:rsid w:val="008868AF"/>
    <w:rsid w:val="0089196F"/>
    <w:rsid w:val="00895B59"/>
    <w:rsid w:val="008A2B12"/>
    <w:rsid w:val="008A3DDA"/>
    <w:rsid w:val="008A42D0"/>
    <w:rsid w:val="008A5655"/>
    <w:rsid w:val="008A6BE7"/>
    <w:rsid w:val="008A6DA0"/>
    <w:rsid w:val="008B10B2"/>
    <w:rsid w:val="008B645D"/>
    <w:rsid w:val="008B6E1A"/>
    <w:rsid w:val="008C35E1"/>
    <w:rsid w:val="008C7C9C"/>
    <w:rsid w:val="008C7E77"/>
    <w:rsid w:val="008D1D77"/>
    <w:rsid w:val="008D3A55"/>
    <w:rsid w:val="008D3BCC"/>
    <w:rsid w:val="008D3E17"/>
    <w:rsid w:val="008D4E7D"/>
    <w:rsid w:val="008D56CD"/>
    <w:rsid w:val="008D5A3A"/>
    <w:rsid w:val="008D617A"/>
    <w:rsid w:val="008D7659"/>
    <w:rsid w:val="008E13CA"/>
    <w:rsid w:val="008E1684"/>
    <w:rsid w:val="008E7F60"/>
    <w:rsid w:val="008F0885"/>
    <w:rsid w:val="008F1022"/>
    <w:rsid w:val="008F339A"/>
    <w:rsid w:val="008F656F"/>
    <w:rsid w:val="008F73EE"/>
    <w:rsid w:val="0090293A"/>
    <w:rsid w:val="009035F6"/>
    <w:rsid w:val="00903C45"/>
    <w:rsid w:val="00907C9B"/>
    <w:rsid w:val="00914E97"/>
    <w:rsid w:val="00915AEC"/>
    <w:rsid w:val="009248A4"/>
    <w:rsid w:val="00925431"/>
    <w:rsid w:val="00925A8E"/>
    <w:rsid w:val="00926DEE"/>
    <w:rsid w:val="00932B1A"/>
    <w:rsid w:val="009335B2"/>
    <w:rsid w:val="009369B5"/>
    <w:rsid w:val="00936D99"/>
    <w:rsid w:val="009376FE"/>
    <w:rsid w:val="00942102"/>
    <w:rsid w:val="00942B43"/>
    <w:rsid w:val="00943514"/>
    <w:rsid w:val="00945711"/>
    <w:rsid w:val="00946B7D"/>
    <w:rsid w:val="00946FC5"/>
    <w:rsid w:val="00950F17"/>
    <w:rsid w:val="00951340"/>
    <w:rsid w:val="00951FCE"/>
    <w:rsid w:val="00952A77"/>
    <w:rsid w:val="00954424"/>
    <w:rsid w:val="009546B3"/>
    <w:rsid w:val="009558CF"/>
    <w:rsid w:val="00956962"/>
    <w:rsid w:val="00956CB0"/>
    <w:rsid w:val="009600E1"/>
    <w:rsid w:val="00961170"/>
    <w:rsid w:val="00965E54"/>
    <w:rsid w:val="00966744"/>
    <w:rsid w:val="009667AE"/>
    <w:rsid w:val="00980436"/>
    <w:rsid w:val="009805BF"/>
    <w:rsid w:val="00985BF3"/>
    <w:rsid w:val="00987B72"/>
    <w:rsid w:val="009953F7"/>
    <w:rsid w:val="00996052"/>
    <w:rsid w:val="00997565"/>
    <w:rsid w:val="00997D34"/>
    <w:rsid w:val="00997FBA"/>
    <w:rsid w:val="009A0CCD"/>
    <w:rsid w:val="009A445B"/>
    <w:rsid w:val="009A72E4"/>
    <w:rsid w:val="009B0831"/>
    <w:rsid w:val="009B4AB0"/>
    <w:rsid w:val="009B6369"/>
    <w:rsid w:val="009B6B6E"/>
    <w:rsid w:val="009B6F6A"/>
    <w:rsid w:val="009B7FA2"/>
    <w:rsid w:val="009C0084"/>
    <w:rsid w:val="009C490B"/>
    <w:rsid w:val="009D0683"/>
    <w:rsid w:val="009D089C"/>
    <w:rsid w:val="009D205F"/>
    <w:rsid w:val="009D27F8"/>
    <w:rsid w:val="009D318D"/>
    <w:rsid w:val="009D3681"/>
    <w:rsid w:val="009D38B3"/>
    <w:rsid w:val="009D3E86"/>
    <w:rsid w:val="009D4439"/>
    <w:rsid w:val="009E06A9"/>
    <w:rsid w:val="009E0E9D"/>
    <w:rsid w:val="009E1D61"/>
    <w:rsid w:val="009E2EE8"/>
    <w:rsid w:val="009E4044"/>
    <w:rsid w:val="009E735B"/>
    <w:rsid w:val="009E7812"/>
    <w:rsid w:val="009E7B11"/>
    <w:rsid w:val="009F0C24"/>
    <w:rsid w:val="009F1362"/>
    <w:rsid w:val="009F1420"/>
    <w:rsid w:val="009F212C"/>
    <w:rsid w:val="009F3393"/>
    <w:rsid w:val="009F3F54"/>
    <w:rsid w:val="00A00E5C"/>
    <w:rsid w:val="00A0344D"/>
    <w:rsid w:val="00A04253"/>
    <w:rsid w:val="00A07023"/>
    <w:rsid w:val="00A07455"/>
    <w:rsid w:val="00A07C89"/>
    <w:rsid w:val="00A113FA"/>
    <w:rsid w:val="00A12880"/>
    <w:rsid w:val="00A129E3"/>
    <w:rsid w:val="00A13A5A"/>
    <w:rsid w:val="00A143F7"/>
    <w:rsid w:val="00A16221"/>
    <w:rsid w:val="00A17D7A"/>
    <w:rsid w:val="00A2037B"/>
    <w:rsid w:val="00A23667"/>
    <w:rsid w:val="00A2419C"/>
    <w:rsid w:val="00A24F69"/>
    <w:rsid w:val="00A2558B"/>
    <w:rsid w:val="00A25A1D"/>
    <w:rsid w:val="00A26AFE"/>
    <w:rsid w:val="00A34D19"/>
    <w:rsid w:val="00A355CC"/>
    <w:rsid w:val="00A37CB8"/>
    <w:rsid w:val="00A445F2"/>
    <w:rsid w:val="00A4472C"/>
    <w:rsid w:val="00A44C8A"/>
    <w:rsid w:val="00A46859"/>
    <w:rsid w:val="00A46EF8"/>
    <w:rsid w:val="00A47AB7"/>
    <w:rsid w:val="00A47BBB"/>
    <w:rsid w:val="00A50497"/>
    <w:rsid w:val="00A529FF"/>
    <w:rsid w:val="00A55E50"/>
    <w:rsid w:val="00A57050"/>
    <w:rsid w:val="00A57BE7"/>
    <w:rsid w:val="00A60403"/>
    <w:rsid w:val="00A6108A"/>
    <w:rsid w:val="00A628DF"/>
    <w:rsid w:val="00A644D7"/>
    <w:rsid w:val="00A65BFB"/>
    <w:rsid w:val="00A66A19"/>
    <w:rsid w:val="00A66BF5"/>
    <w:rsid w:val="00A67706"/>
    <w:rsid w:val="00A67707"/>
    <w:rsid w:val="00A71AE6"/>
    <w:rsid w:val="00A732C0"/>
    <w:rsid w:val="00A73F7A"/>
    <w:rsid w:val="00A75187"/>
    <w:rsid w:val="00A761CD"/>
    <w:rsid w:val="00A770C6"/>
    <w:rsid w:val="00A816BE"/>
    <w:rsid w:val="00A82320"/>
    <w:rsid w:val="00A82655"/>
    <w:rsid w:val="00A85BDB"/>
    <w:rsid w:val="00A90619"/>
    <w:rsid w:val="00A909E2"/>
    <w:rsid w:val="00A93BCB"/>
    <w:rsid w:val="00AA1CB9"/>
    <w:rsid w:val="00AA3F03"/>
    <w:rsid w:val="00AA4211"/>
    <w:rsid w:val="00AA4B0C"/>
    <w:rsid w:val="00AA5981"/>
    <w:rsid w:val="00AA7457"/>
    <w:rsid w:val="00AB32B7"/>
    <w:rsid w:val="00AB4F0E"/>
    <w:rsid w:val="00AC1482"/>
    <w:rsid w:val="00AC6335"/>
    <w:rsid w:val="00AC65B7"/>
    <w:rsid w:val="00AC7F9B"/>
    <w:rsid w:val="00AD2CEA"/>
    <w:rsid w:val="00AD322F"/>
    <w:rsid w:val="00AD44DA"/>
    <w:rsid w:val="00AD56E1"/>
    <w:rsid w:val="00AD5F28"/>
    <w:rsid w:val="00AE30B9"/>
    <w:rsid w:val="00AE3C02"/>
    <w:rsid w:val="00AE79C1"/>
    <w:rsid w:val="00AF008D"/>
    <w:rsid w:val="00AF44DB"/>
    <w:rsid w:val="00AF6B73"/>
    <w:rsid w:val="00AF6E5D"/>
    <w:rsid w:val="00B0151A"/>
    <w:rsid w:val="00B01BEC"/>
    <w:rsid w:val="00B02637"/>
    <w:rsid w:val="00B02CB8"/>
    <w:rsid w:val="00B04374"/>
    <w:rsid w:val="00B049C3"/>
    <w:rsid w:val="00B056AB"/>
    <w:rsid w:val="00B11D6D"/>
    <w:rsid w:val="00B13D44"/>
    <w:rsid w:val="00B13E26"/>
    <w:rsid w:val="00B160CE"/>
    <w:rsid w:val="00B16691"/>
    <w:rsid w:val="00B17C3B"/>
    <w:rsid w:val="00B20172"/>
    <w:rsid w:val="00B212E9"/>
    <w:rsid w:val="00B217C5"/>
    <w:rsid w:val="00B22DB1"/>
    <w:rsid w:val="00B231B4"/>
    <w:rsid w:val="00B24E9A"/>
    <w:rsid w:val="00B25CDC"/>
    <w:rsid w:val="00B26316"/>
    <w:rsid w:val="00B30448"/>
    <w:rsid w:val="00B30DB4"/>
    <w:rsid w:val="00B32EC7"/>
    <w:rsid w:val="00B377A6"/>
    <w:rsid w:val="00B400B6"/>
    <w:rsid w:val="00B40818"/>
    <w:rsid w:val="00B435CF"/>
    <w:rsid w:val="00B441F3"/>
    <w:rsid w:val="00B446EB"/>
    <w:rsid w:val="00B457E1"/>
    <w:rsid w:val="00B4699F"/>
    <w:rsid w:val="00B478A0"/>
    <w:rsid w:val="00B503BA"/>
    <w:rsid w:val="00B50D0B"/>
    <w:rsid w:val="00B50F22"/>
    <w:rsid w:val="00B54029"/>
    <w:rsid w:val="00B54A7A"/>
    <w:rsid w:val="00B54D40"/>
    <w:rsid w:val="00B55549"/>
    <w:rsid w:val="00B55767"/>
    <w:rsid w:val="00B56D35"/>
    <w:rsid w:val="00B57B1A"/>
    <w:rsid w:val="00B6123C"/>
    <w:rsid w:val="00B61581"/>
    <w:rsid w:val="00B6211B"/>
    <w:rsid w:val="00B62211"/>
    <w:rsid w:val="00B6278B"/>
    <w:rsid w:val="00B64F1F"/>
    <w:rsid w:val="00B65839"/>
    <w:rsid w:val="00B67DB6"/>
    <w:rsid w:val="00B70DCE"/>
    <w:rsid w:val="00B7144F"/>
    <w:rsid w:val="00B73885"/>
    <w:rsid w:val="00B74836"/>
    <w:rsid w:val="00B7490E"/>
    <w:rsid w:val="00B75D04"/>
    <w:rsid w:val="00B80FEB"/>
    <w:rsid w:val="00B844F3"/>
    <w:rsid w:val="00B87E67"/>
    <w:rsid w:val="00B94080"/>
    <w:rsid w:val="00B9480B"/>
    <w:rsid w:val="00B95AAD"/>
    <w:rsid w:val="00B9612E"/>
    <w:rsid w:val="00BA021C"/>
    <w:rsid w:val="00BA12E3"/>
    <w:rsid w:val="00BA13A1"/>
    <w:rsid w:val="00BA1557"/>
    <w:rsid w:val="00BA2210"/>
    <w:rsid w:val="00BA3BDA"/>
    <w:rsid w:val="00BA3FB1"/>
    <w:rsid w:val="00BA60F5"/>
    <w:rsid w:val="00BA7CE0"/>
    <w:rsid w:val="00BB122B"/>
    <w:rsid w:val="00BB235E"/>
    <w:rsid w:val="00BC1A56"/>
    <w:rsid w:val="00BC2CC3"/>
    <w:rsid w:val="00BC3FA8"/>
    <w:rsid w:val="00BC54B6"/>
    <w:rsid w:val="00BC5843"/>
    <w:rsid w:val="00BC7E3B"/>
    <w:rsid w:val="00BD071B"/>
    <w:rsid w:val="00BD13D0"/>
    <w:rsid w:val="00BD1F3D"/>
    <w:rsid w:val="00BD20C4"/>
    <w:rsid w:val="00BD264D"/>
    <w:rsid w:val="00BD6F93"/>
    <w:rsid w:val="00BD7D00"/>
    <w:rsid w:val="00BE19C7"/>
    <w:rsid w:val="00BE284B"/>
    <w:rsid w:val="00BE2D78"/>
    <w:rsid w:val="00BE3103"/>
    <w:rsid w:val="00BE57DC"/>
    <w:rsid w:val="00BF23DE"/>
    <w:rsid w:val="00BF2EE8"/>
    <w:rsid w:val="00BF4CBC"/>
    <w:rsid w:val="00BF6AD2"/>
    <w:rsid w:val="00BF6ED8"/>
    <w:rsid w:val="00C00E19"/>
    <w:rsid w:val="00C00F1D"/>
    <w:rsid w:val="00C01008"/>
    <w:rsid w:val="00C06DF3"/>
    <w:rsid w:val="00C07FCF"/>
    <w:rsid w:val="00C1230A"/>
    <w:rsid w:val="00C1231A"/>
    <w:rsid w:val="00C16E63"/>
    <w:rsid w:val="00C22E78"/>
    <w:rsid w:val="00C251FD"/>
    <w:rsid w:val="00C2658D"/>
    <w:rsid w:val="00C306D5"/>
    <w:rsid w:val="00C30FE1"/>
    <w:rsid w:val="00C3383F"/>
    <w:rsid w:val="00C3553D"/>
    <w:rsid w:val="00C36A59"/>
    <w:rsid w:val="00C41097"/>
    <w:rsid w:val="00C43DBD"/>
    <w:rsid w:val="00C44560"/>
    <w:rsid w:val="00C47028"/>
    <w:rsid w:val="00C50366"/>
    <w:rsid w:val="00C50B82"/>
    <w:rsid w:val="00C5115B"/>
    <w:rsid w:val="00C51E1D"/>
    <w:rsid w:val="00C525F5"/>
    <w:rsid w:val="00C52A26"/>
    <w:rsid w:val="00C5332F"/>
    <w:rsid w:val="00C54A96"/>
    <w:rsid w:val="00C54DB7"/>
    <w:rsid w:val="00C55DB5"/>
    <w:rsid w:val="00C62142"/>
    <w:rsid w:val="00C6252B"/>
    <w:rsid w:val="00C63065"/>
    <w:rsid w:val="00C65025"/>
    <w:rsid w:val="00C65161"/>
    <w:rsid w:val="00C71555"/>
    <w:rsid w:val="00C71B9E"/>
    <w:rsid w:val="00C72F2F"/>
    <w:rsid w:val="00C73512"/>
    <w:rsid w:val="00C73521"/>
    <w:rsid w:val="00C83D5C"/>
    <w:rsid w:val="00C86102"/>
    <w:rsid w:val="00C86226"/>
    <w:rsid w:val="00C871AB"/>
    <w:rsid w:val="00C87D11"/>
    <w:rsid w:val="00C93B90"/>
    <w:rsid w:val="00C94BAB"/>
    <w:rsid w:val="00C95564"/>
    <w:rsid w:val="00C97F8C"/>
    <w:rsid w:val="00CA3CBA"/>
    <w:rsid w:val="00CA3F9A"/>
    <w:rsid w:val="00CA4099"/>
    <w:rsid w:val="00CA446B"/>
    <w:rsid w:val="00CA4997"/>
    <w:rsid w:val="00CA5954"/>
    <w:rsid w:val="00CB589F"/>
    <w:rsid w:val="00CB6339"/>
    <w:rsid w:val="00CB742D"/>
    <w:rsid w:val="00CB7900"/>
    <w:rsid w:val="00CC14A3"/>
    <w:rsid w:val="00CC271C"/>
    <w:rsid w:val="00CC5635"/>
    <w:rsid w:val="00CC730C"/>
    <w:rsid w:val="00CD1A5D"/>
    <w:rsid w:val="00CD2304"/>
    <w:rsid w:val="00CD36AE"/>
    <w:rsid w:val="00CD47D0"/>
    <w:rsid w:val="00CD543B"/>
    <w:rsid w:val="00CD71DE"/>
    <w:rsid w:val="00CD780F"/>
    <w:rsid w:val="00CD7A27"/>
    <w:rsid w:val="00CD7DE2"/>
    <w:rsid w:val="00CE3D0E"/>
    <w:rsid w:val="00CE42B6"/>
    <w:rsid w:val="00CE5FBC"/>
    <w:rsid w:val="00CF00D8"/>
    <w:rsid w:val="00CF207E"/>
    <w:rsid w:val="00CF3793"/>
    <w:rsid w:val="00CF3FE2"/>
    <w:rsid w:val="00CF713A"/>
    <w:rsid w:val="00D034F1"/>
    <w:rsid w:val="00D05394"/>
    <w:rsid w:val="00D0737B"/>
    <w:rsid w:val="00D1073A"/>
    <w:rsid w:val="00D10B79"/>
    <w:rsid w:val="00D12045"/>
    <w:rsid w:val="00D1570A"/>
    <w:rsid w:val="00D159CC"/>
    <w:rsid w:val="00D15C74"/>
    <w:rsid w:val="00D16DCB"/>
    <w:rsid w:val="00D207B3"/>
    <w:rsid w:val="00D23D3B"/>
    <w:rsid w:val="00D25897"/>
    <w:rsid w:val="00D26A83"/>
    <w:rsid w:val="00D30B89"/>
    <w:rsid w:val="00D31554"/>
    <w:rsid w:val="00D32181"/>
    <w:rsid w:val="00D33778"/>
    <w:rsid w:val="00D338AA"/>
    <w:rsid w:val="00D33AB2"/>
    <w:rsid w:val="00D36DB9"/>
    <w:rsid w:val="00D40F26"/>
    <w:rsid w:val="00D42954"/>
    <w:rsid w:val="00D43C00"/>
    <w:rsid w:val="00D458B6"/>
    <w:rsid w:val="00D46E27"/>
    <w:rsid w:val="00D46EB5"/>
    <w:rsid w:val="00D51199"/>
    <w:rsid w:val="00D52405"/>
    <w:rsid w:val="00D52EE3"/>
    <w:rsid w:val="00D53AF5"/>
    <w:rsid w:val="00D55208"/>
    <w:rsid w:val="00D56057"/>
    <w:rsid w:val="00D563D6"/>
    <w:rsid w:val="00D57158"/>
    <w:rsid w:val="00D60B51"/>
    <w:rsid w:val="00D61C32"/>
    <w:rsid w:val="00D64DC5"/>
    <w:rsid w:val="00D702BA"/>
    <w:rsid w:val="00D72E98"/>
    <w:rsid w:val="00D73DA8"/>
    <w:rsid w:val="00D7406F"/>
    <w:rsid w:val="00D746B0"/>
    <w:rsid w:val="00D81A8F"/>
    <w:rsid w:val="00D82105"/>
    <w:rsid w:val="00D828D2"/>
    <w:rsid w:val="00D82A9B"/>
    <w:rsid w:val="00D83DD5"/>
    <w:rsid w:val="00D84DBE"/>
    <w:rsid w:val="00D85339"/>
    <w:rsid w:val="00D85958"/>
    <w:rsid w:val="00D87109"/>
    <w:rsid w:val="00D87BA5"/>
    <w:rsid w:val="00D87BF8"/>
    <w:rsid w:val="00D9094D"/>
    <w:rsid w:val="00D90EF5"/>
    <w:rsid w:val="00D933B2"/>
    <w:rsid w:val="00D9396B"/>
    <w:rsid w:val="00D94DBE"/>
    <w:rsid w:val="00DA13FF"/>
    <w:rsid w:val="00DA18F3"/>
    <w:rsid w:val="00DA1950"/>
    <w:rsid w:val="00DA2BA2"/>
    <w:rsid w:val="00DA3F9A"/>
    <w:rsid w:val="00DA4763"/>
    <w:rsid w:val="00DA4999"/>
    <w:rsid w:val="00DB07B7"/>
    <w:rsid w:val="00DB0A06"/>
    <w:rsid w:val="00DB1841"/>
    <w:rsid w:val="00DB22B5"/>
    <w:rsid w:val="00DB43EB"/>
    <w:rsid w:val="00DC07E5"/>
    <w:rsid w:val="00DC32FB"/>
    <w:rsid w:val="00DC4165"/>
    <w:rsid w:val="00DC5653"/>
    <w:rsid w:val="00DC6AB2"/>
    <w:rsid w:val="00DC77B6"/>
    <w:rsid w:val="00DD0E8C"/>
    <w:rsid w:val="00DD12B3"/>
    <w:rsid w:val="00DD2DC8"/>
    <w:rsid w:val="00DD3A59"/>
    <w:rsid w:val="00DD4BDD"/>
    <w:rsid w:val="00DD7BE1"/>
    <w:rsid w:val="00DE0508"/>
    <w:rsid w:val="00DE2E93"/>
    <w:rsid w:val="00DE46D1"/>
    <w:rsid w:val="00DE4A0A"/>
    <w:rsid w:val="00DE7C17"/>
    <w:rsid w:val="00DF1011"/>
    <w:rsid w:val="00DF1A2A"/>
    <w:rsid w:val="00DF1E2E"/>
    <w:rsid w:val="00DF2956"/>
    <w:rsid w:val="00DF3CCF"/>
    <w:rsid w:val="00DF7BEC"/>
    <w:rsid w:val="00E00475"/>
    <w:rsid w:val="00E00771"/>
    <w:rsid w:val="00E016CB"/>
    <w:rsid w:val="00E016E3"/>
    <w:rsid w:val="00E02286"/>
    <w:rsid w:val="00E0258C"/>
    <w:rsid w:val="00E02885"/>
    <w:rsid w:val="00E0409F"/>
    <w:rsid w:val="00E0605D"/>
    <w:rsid w:val="00E06EB8"/>
    <w:rsid w:val="00E070E9"/>
    <w:rsid w:val="00E079C6"/>
    <w:rsid w:val="00E138AA"/>
    <w:rsid w:val="00E1410F"/>
    <w:rsid w:val="00E20AE8"/>
    <w:rsid w:val="00E24C0F"/>
    <w:rsid w:val="00E30B49"/>
    <w:rsid w:val="00E32C30"/>
    <w:rsid w:val="00E35806"/>
    <w:rsid w:val="00E37059"/>
    <w:rsid w:val="00E42888"/>
    <w:rsid w:val="00E434C0"/>
    <w:rsid w:val="00E44B1D"/>
    <w:rsid w:val="00E45DCB"/>
    <w:rsid w:val="00E45FE6"/>
    <w:rsid w:val="00E52679"/>
    <w:rsid w:val="00E527B2"/>
    <w:rsid w:val="00E530AC"/>
    <w:rsid w:val="00E5487D"/>
    <w:rsid w:val="00E55077"/>
    <w:rsid w:val="00E554D4"/>
    <w:rsid w:val="00E56EE1"/>
    <w:rsid w:val="00E5722D"/>
    <w:rsid w:val="00E577ED"/>
    <w:rsid w:val="00E57F4F"/>
    <w:rsid w:val="00E64BBA"/>
    <w:rsid w:val="00E6597F"/>
    <w:rsid w:val="00E66536"/>
    <w:rsid w:val="00E72050"/>
    <w:rsid w:val="00E7492A"/>
    <w:rsid w:val="00E822D6"/>
    <w:rsid w:val="00E82BDD"/>
    <w:rsid w:val="00E8431B"/>
    <w:rsid w:val="00E86993"/>
    <w:rsid w:val="00E91E63"/>
    <w:rsid w:val="00E92DFF"/>
    <w:rsid w:val="00EA4938"/>
    <w:rsid w:val="00EA5BAB"/>
    <w:rsid w:val="00EA7460"/>
    <w:rsid w:val="00EB049C"/>
    <w:rsid w:val="00EB1828"/>
    <w:rsid w:val="00EB43F9"/>
    <w:rsid w:val="00EB4B82"/>
    <w:rsid w:val="00EB58DF"/>
    <w:rsid w:val="00EB5A45"/>
    <w:rsid w:val="00EC114B"/>
    <w:rsid w:val="00EC1381"/>
    <w:rsid w:val="00EC552B"/>
    <w:rsid w:val="00EC5B9F"/>
    <w:rsid w:val="00ED331B"/>
    <w:rsid w:val="00ED3947"/>
    <w:rsid w:val="00ED5D1C"/>
    <w:rsid w:val="00ED6321"/>
    <w:rsid w:val="00ED73CD"/>
    <w:rsid w:val="00ED76AC"/>
    <w:rsid w:val="00EE13AC"/>
    <w:rsid w:val="00EE18EE"/>
    <w:rsid w:val="00EE1C65"/>
    <w:rsid w:val="00EE1CB1"/>
    <w:rsid w:val="00EE4263"/>
    <w:rsid w:val="00EE4495"/>
    <w:rsid w:val="00EE754C"/>
    <w:rsid w:val="00EE7FF8"/>
    <w:rsid w:val="00EF0C7D"/>
    <w:rsid w:val="00EF4A9B"/>
    <w:rsid w:val="00EF5EB1"/>
    <w:rsid w:val="00EF7630"/>
    <w:rsid w:val="00F032B5"/>
    <w:rsid w:val="00F04DEB"/>
    <w:rsid w:val="00F05779"/>
    <w:rsid w:val="00F06133"/>
    <w:rsid w:val="00F105A8"/>
    <w:rsid w:val="00F10ADB"/>
    <w:rsid w:val="00F10F2F"/>
    <w:rsid w:val="00F11C99"/>
    <w:rsid w:val="00F129F1"/>
    <w:rsid w:val="00F12EF9"/>
    <w:rsid w:val="00F1497D"/>
    <w:rsid w:val="00F17B59"/>
    <w:rsid w:val="00F201F1"/>
    <w:rsid w:val="00F211BF"/>
    <w:rsid w:val="00F21F49"/>
    <w:rsid w:val="00F23371"/>
    <w:rsid w:val="00F23566"/>
    <w:rsid w:val="00F244C1"/>
    <w:rsid w:val="00F25EE1"/>
    <w:rsid w:val="00F268D7"/>
    <w:rsid w:val="00F44295"/>
    <w:rsid w:val="00F46C19"/>
    <w:rsid w:val="00F5249B"/>
    <w:rsid w:val="00F558A2"/>
    <w:rsid w:val="00F559BF"/>
    <w:rsid w:val="00F562DB"/>
    <w:rsid w:val="00F57D33"/>
    <w:rsid w:val="00F6268D"/>
    <w:rsid w:val="00F62DB3"/>
    <w:rsid w:val="00F631F4"/>
    <w:rsid w:val="00F64F97"/>
    <w:rsid w:val="00F65BDF"/>
    <w:rsid w:val="00F671FD"/>
    <w:rsid w:val="00F67AEF"/>
    <w:rsid w:val="00F761B8"/>
    <w:rsid w:val="00F80335"/>
    <w:rsid w:val="00F90E8C"/>
    <w:rsid w:val="00F93CB8"/>
    <w:rsid w:val="00F949AE"/>
    <w:rsid w:val="00F95B95"/>
    <w:rsid w:val="00F95C5B"/>
    <w:rsid w:val="00F96E0D"/>
    <w:rsid w:val="00F97BAB"/>
    <w:rsid w:val="00FA0620"/>
    <w:rsid w:val="00FA215D"/>
    <w:rsid w:val="00FA351D"/>
    <w:rsid w:val="00FA469C"/>
    <w:rsid w:val="00FB4147"/>
    <w:rsid w:val="00FB5A07"/>
    <w:rsid w:val="00FC0289"/>
    <w:rsid w:val="00FC02CB"/>
    <w:rsid w:val="00FC09AC"/>
    <w:rsid w:val="00FC1C3E"/>
    <w:rsid w:val="00FC2599"/>
    <w:rsid w:val="00FC387A"/>
    <w:rsid w:val="00FC4024"/>
    <w:rsid w:val="00FC5D08"/>
    <w:rsid w:val="00FC7AA0"/>
    <w:rsid w:val="00FD0D98"/>
    <w:rsid w:val="00FD0F5D"/>
    <w:rsid w:val="00FD36E9"/>
    <w:rsid w:val="00FE1CB2"/>
    <w:rsid w:val="00FE3D59"/>
    <w:rsid w:val="00FE5932"/>
    <w:rsid w:val="00FE657E"/>
    <w:rsid w:val="00FF0969"/>
    <w:rsid w:val="012078D5"/>
    <w:rsid w:val="013F4D61"/>
    <w:rsid w:val="014C455D"/>
    <w:rsid w:val="01825001"/>
    <w:rsid w:val="01A83F65"/>
    <w:rsid w:val="01D82CDF"/>
    <w:rsid w:val="024C2D47"/>
    <w:rsid w:val="027451B1"/>
    <w:rsid w:val="02A9104F"/>
    <w:rsid w:val="02F2022A"/>
    <w:rsid w:val="031A03E7"/>
    <w:rsid w:val="03800455"/>
    <w:rsid w:val="038B113E"/>
    <w:rsid w:val="0405760F"/>
    <w:rsid w:val="040F7C35"/>
    <w:rsid w:val="045B3925"/>
    <w:rsid w:val="047F72B0"/>
    <w:rsid w:val="04971653"/>
    <w:rsid w:val="04BB2E6B"/>
    <w:rsid w:val="054510E6"/>
    <w:rsid w:val="057D7702"/>
    <w:rsid w:val="05937C97"/>
    <w:rsid w:val="060B7158"/>
    <w:rsid w:val="06871743"/>
    <w:rsid w:val="070C38EB"/>
    <w:rsid w:val="07D149D1"/>
    <w:rsid w:val="0832575A"/>
    <w:rsid w:val="083C360F"/>
    <w:rsid w:val="085D3F2C"/>
    <w:rsid w:val="08935703"/>
    <w:rsid w:val="089565BF"/>
    <w:rsid w:val="08E34F2D"/>
    <w:rsid w:val="08FD6C01"/>
    <w:rsid w:val="09126FB5"/>
    <w:rsid w:val="09F06695"/>
    <w:rsid w:val="0A282FE9"/>
    <w:rsid w:val="0B1872FA"/>
    <w:rsid w:val="0BCA12EB"/>
    <w:rsid w:val="0C0549B0"/>
    <w:rsid w:val="0C267DCD"/>
    <w:rsid w:val="0C2E4339"/>
    <w:rsid w:val="0CB1016F"/>
    <w:rsid w:val="0D2E4589"/>
    <w:rsid w:val="0E016248"/>
    <w:rsid w:val="0E6E5ABF"/>
    <w:rsid w:val="0E6F2A17"/>
    <w:rsid w:val="0E7C63E7"/>
    <w:rsid w:val="0E85765C"/>
    <w:rsid w:val="0F520D42"/>
    <w:rsid w:val="0F9F7B49"/>
    <w:rsid w:val="100D081B"/>
    <w:rsid w:val="103F7ED0"/>
    <w:rsid w:val="111858AD"/>
    <w:rsid w:val="117322D1"/>
    <w:rsid w:val="118175FC"/>
    <w:rsid w:val="119E30D9"/>
    <w:rsid w:val="11B2497C"/>
    <w:rsid w:val="11F20C33"/>
    <w:rsid w:val="11F76EAD"/>
    <w:rsid w:val="11FD38B2"/>
    <w:rsid w:val="13681404"/>
    <w:rsid w:val="14050A50"/>
    <w:rsid w:val="14704090"/>
    <w:rsid w:val="1485152C"/>
    <w:rsid w:val="15232A2C"/>
    <w:rsid w:val="152859BC"/>
    <w:rsid w:val="1553652A"/>
    <w:rsid w:val="15B663D5"/>
    <w:rsid w:val="15BE3014"/>
    <w:rsid w:val="16286DCD"/>
    <w:rsid w:val="162A3CD4"/>
    <w:rsid w:val="1638710A"/>
    <w:rsid w:val="16D36AEA"/>
    <w:rsid w:val="16D96D0B"/>
    <w:rsid w:val="171165E6"/>
    <w:rsid w:val="172364F4"/>
    <w:rsid w:val="17864075"/>
    <w:rsid w:val="17C2503F"/>
    <w:rsid w:val="18651462"/>
    <w:rsid w:val="19391A51"/>
    <w:rsid w:val="193B74E8"/>
    <w:rsid w:val="199E447E"/>
    <w:rsid w:val="19EA7B89"/>
    <w:rsid w:val="19F40243"/>
    <w:rsid w:val="1A0564B7"/>
    <w:rsid w:val="1A2316E7"/>
    <w:rsid w:val="1A553E00"/>
    <w:rsid w:val="1B4D3011"/>
    <w:rsid w:val="1B8A087F"/>
    <w:rsid w:val="1C4C0B9F"/>
    <w:rsid w:val="1C803826"/>
    <w:rsid w:val="1D175244"/>
    <w:rsid w:val="1DA825E7"/>
    <w:rsid w:val="1DE411AD"/>
    <w:rsid w:val="1DFB3C35"/>
    <w:rsid w:val="1E0022EC"/>
    <w:rsid w:val="1E7539C6"/>
    <w:rsid w:val="1EAE69C3"/>
    <w:rsid w:val="1ED0129B"/>
    <w:rsid w:val="1EE8748E"/>
    <w:rsid w:val="1F320F2D"/>
    <w:rsid w:val="20D00376"/>
    <w:rsid w:val="212D5355"/>
    <w:rsid w:val="216852EE"/>
    <w:rsid w:val="217B686F"/>
    <w:rsid w:val="21922A95"/>
    <w:rsid w:val="21A36773"/>
    <w:rsid w:val="21FC505F"/>
    <w:rsid w:val="2219402E"/>
    <w:rsid w:val="226F70DC"/>
    <w:rsid w:val="227D2089"/>
    <w:rsid w:val="22C913CA"/>
    <w:rsid w:val="22DD56DA"/>
    <w:rsid w:val="233F5CBD"/>
    <w:rsid w:val="234E3707"/>
    <w:rsid w:val="237D474A"/>
    <w:rsid w:val="23E778BC"/>
    <w:rsid w:val="249F1B6A"/>
    <w:rsid w:val="25874D47"/>
    <w:rsid w:val="26561544"/>
    <w:rsid w:val="26567657"/>
    <w:rsid w:val="266B190B"/>
    <w:rsid w:val="26817440"/>
    <w:rsid w:val="268C59CD"/>
    <w:rsid w:val="26A77E9D"/>
    <w:rsid w:val="26AB10E7"/>
    <w:rsid w:val="26BC68CC"/>
    <w:rsid w:val="26EA7152"/>
    <w:rsid w:val="27516EEA"/>
    <w:rsid w:val="275B5F57"/>
    <w:rsid w:val="27706DA7"/>
    <w:rsid w:val="27CE2E79"/>
    <w:rsid w:val="27EC2642"/>
    <w:rsid w:val="280B7570"/>
    <w:rsid w:val="287F1BEB"/>
    <w:rsid w:val="28804331"/>
    <w:rsid w:val="288317FC"/>
    <w:rsid w:val="28BA1491"/>
    <w:rsid w:val="28D946F2"/>
    <w:rsid w:val="28E06515"/>
    <w:rsid w:val="28F903FE"/>
    <w:rsid w:val="29E66B9C"/>
    <w:rsid w:val="29FE7F36"/>
    <w:rsid w:val="2A83366C"/>
    <w:rsid w:val="2A901FB3"/>
    <w:rsid w:val="2AB115D1"/>
    <w:rsid w:val="2B0B3A53"/>
    <w:rsid w:val="2B384EEF"/>
    <w:rsid w:val="2BB05DF0"/>
    <w:rsid w:val="2BCB3C13"/>
    <w:rsid w:val="2C0F46FE"/>
    <w:rsid w:val="2C8C3383"/>
    <w:rsid w:val="2CC43722"/>
    <w:rsid w:val="2CF878B7"/>
    <w:rsid w:val="2DEC29DB"/>
    <w:rsid w:val="2E36631F"/>
    <w:rsid w:val="2E7921C7"/>
    <w:rsid w:val="2E894873"/>
    <w:rsid w:val="2EFC489E"/>
    <w:rsid w:val="2F4A44E6"/>
    <w:rsid w:val="2F896D49"/>
    <w:rsid w:val="30CE485B"/>
    <w:rsid w:val="30CF0187"/>
    <w:rsid w:val="310E24EB"/>
    <w:rsid w:val="310F78DC"/>
    <w:rsid w:val="312901FD"/>
    <w:rsid w:val="316D6713"/>
    <w:rsid w:val="31B56232"/>
    <w:rsid w:val="31FB228B"/>
    <w:rsid w:val="326E09A5"/>
    <w:rsid w:val="33226BA5"/>
    <w:rsid w:val="335D108E"/>
    <w:rsid w:val="336A2A03"/>
    <w:rsid w:val="337F59D8"/>
    <w:rsid w:val="33C6570B"/>
    <w:rsid w:val="3445587A"/>
    <w:rsid w:val="3512227F"/>
    <w:rsid w:val="355642EB"/>
    <w:rsid w:val="355803EA"/>
    <w:rsid w:val="357B4BA0"/>
    <w:rsid w:val="35EB45AD"/>
    <w:rsid w:val="36320E73"/>
    <w:rsid w:val="363D5F1F"/>
    <w:rsid w:val="364C48DF"/>
    <w:rsid w:val="36505BE7"/>
    <w:rsid w:val="36A21AE3"/>
    <w:rsid w:val="36B97E4C"/>
    <w:rsid w:val="376B5FF4"/>
    <w:rsid w:val="37B81852"/>
    <w:rsid w:val="37DF1ED4"/>
    <w:rsid w:val="38345200"/>
    <w:rsid w:val="38512739"/>
    <w:rsid w:val="38720B3C"/>
    <w:rsid w:val="38E07003"/>
    <w:rsid w:val="38EE11A7"/>
    <w:rsid w:val="39012FAF"/>
    <w:rsid w:val="39544C6C"/>
    <w:rsid w:val="397765E4"/>
    <w:rsid w:val="39AC7A36"/>
    <w:rsid w:val="3A432317"/>
    <w:rsid w:val="3A692FB3"/>
    <w:rsid w:val="3BA520F3"/>
    <w:rsid w:val="3BC157D9"/>
    <w:rsid w:val="3C592CD5"/>
    <w:rsid w:val="3D0B7727"/>
    <w:rsid w:val="3DAE516C"/>
    <w:rsid w:val="3DB42D53"/>
    <w:rsid w:val="3DD32C4D"/>
    <w:rsid w:val="3DD551AD"/>
    <w:rsid w:val="3E7200DC"/>
    <w:rsid w:val="3F154DA9"/>
    <w:rsid w:val="3F827C7D"/>
    <w:rsid w:val="3FB17DA8"/>
    <w:rsid w:val="3FB5452E"/>
    <w:rsid w:val="3FE109BB"/>
    <w:rsid w:val="40473954"/>
    <w:rsid w:val="407E281B"/>
    <w:rsid w:val="40E82CB6"/>
    <w:rsid w:val="41032268"/>
    <w:rsid w:val="410D1C31"/>
    <w:rsid w:val="41A07259"/>
    <w:rsid w:val="41B75426"/>
    <w:rsid w:val="41BC34FE"/>
    <w:rsid w:val="41CA78C8"/>
    <w:rsid w:val="421B44FE"/>
    <w:rsid w:val="424479D4"/>
    <w:rsid w:val="4294520F"/>
    <w:rsid w:val="431A2C55"/>
    <w:rsid w:val="44712759"/>
    <w:rsid w:val="44A84DC1"/>
    <w:rsid w:val="458448AB"/>
    <w:rsid w:val="458E23DB"/>
    <w:rsid w:val="460021D5"/>
    <w:rsid w:val="46BD31F0"/>
    <w:rsid w:val="46CF5417"/>
    <w:rsid w:val="46ED21B7"/>
    <w:rsid w:val="48241F49"/>
    <w:rsid w:val="48F96D77"/>
    <w:rsid w:val="491C2051"/>
    <w:rsid w:val="4972405D"/>
    <w:rsid w:val="49B45049"/>
    <w:rsid w:val="49CF7374"/>
    <w:rsid w:val="4A6A7284"/>
    <w:rsid w:val="4AEA3E20"/>
    <w:rsid w:val="4B192228"/>
    <w:rsid w:val="4B731091"/>
    <w:rsid w:val="4B8557EA"/>
    <w:rsid w:val="4B967AC4"/>
    <w:rsid w:val="4BE70D4C"/>
    <w:rsid w:val="4C260383"/>
    <w:rsid w:val="4CC5768F"/>
    <w:rsid w:val="4CC87924"/>
    <w:rsid w:val="4D43103C"/>
    <w:rsid w:val="4D4C0A5E"/>
    <w:rsid w:val="4D593706"/>
    <w:rsid w:val="4D7627E6"/>
    <w:rsid w:val="4D945E6D"/>
    <w:rsid w:val="4DAD067C"/>
    <w:rsid w:val="4DEB3F43"/>
    <w:rsid w:val="4DF67F95"/>
    <w:rsid w:val="4DF97C74"/>
    <w:rsid w:val="4E4A3F3C"/>
    <w:rsid w:val="4E533DC3"/>
    <w:rsid w:val="4EA50630"/>
    <w:rsid w:val="4EB11CAD"/>
    <w:rsid w:val="4F644069"/>
    <w:rsid w:val="4F6D3CB0"/>
    <w:rsid w:val="50296E09"/>
    <w:rsid w:val="502B278B"/>
    <w:rsid w:val="506127F1"/>
    <w:rsid w:val="5069639D"/>
    <w:rsid w:val="507E3855"/>
    <w:rsid w:val="51275AAF"/>
    <w:rsid w:val="51981553"/>
    <w:rsid w:val="51D43E9E"/>
    <w:rsid w:val="51FA5E1F"/>
    <w:rsid w:val="51FF6D9A"/>
    <w:rsid w:val="521B3912"/>
    <w:rsid w:val="524865D6"/>
    <w:rsid w:val="527069AF"/>
    <w:rsid w:val="52E76F4A"/>
    <w:rsid w:val="533763B2"/>
    <w:rsid w:val="53F17E5E"/>
    <w:rsid w:val="543A6C04"/>
    <w:rsid w:val="55833248"/>
    <w:rsid w:val="567626B9"/>
    <w:rsid w:val="56DD2F7D"/>
    <w:rsid w:val="57395602"/>
    <w:rsid w:val="57954948"/>
    <w:rsid w:val="57C60EA7"/>
    <w:rsid w:val="57DC1EA4"/>
    <w:rsid w:val="58FC52F9"/>
    <w:rsid w:val="59017E38"/>
    <w:rsid w:val="59032B74"/>
    <w:rsid w:val="59272EFD"/>
    <w:rsid w:val="594B4EB4"/>
    <w:rsid w:val="597F21FD"/>
    <w:rsid w:val="59842EA4"/>
    <w:rsid w:val="59AF7F7A"/>
    <w:rsid w:val="5A375E13"/>
    <w:rsid w:val="5A7F218E"/>
    <w:rsid w:val="5A8C5BAC"/>
    <w:rsid w:val="5AD527CE"/>
    <w:rsid w:val="5B024E54"/>
    <w:rsid w:val="5B2629AD"/>
    <w:rsid w:val="5B5234F7"/>
    <w:rsid w:val="5BE363C5"/>
    <w:rsid w:val="5C44062F"/>
    <w:rsid w:val="5C8C09DE"/>
    <w:rsid w:val="5C9B1A94"/>
    <w:rsid w:val="5CA7543B"/>
    <w:rsid w:val="5CF10711"/>
    <w:rsid w:val="5D1F0539"/>
    <w:rsid w:val="5D3C0ADF"/>
    <w:rsid w:val="5D6051AA"/>
    <w:rsid w:val="5D8D3139"/>
    <w:rsid w:val="5D900DCE"/>
    <w:rsid w:val="5E786A74"/>
    <w:rsid w:val="5EBB3119"/>
    <w:rsid w:val="5EC44977"/>
    <w:rsid w:val="5F135AC0"/>
    <w:rsid w:val="5F5954C1"/>
    <w:rsid w:val="5F704FB6"/>
    <w:rsid w:val="5F724400"/>
    <w:rsid w:val="5FB55BB5"/>
    <w:rsid w:val="5FED4BD3"/>
    <w:rsid w:val="5FFE47AC"/>
    <w:rsid w:val="60694F6C"/>
    <w:rsid w:val="60B73587"/>
    <w:rsid w:val="61C26D0A"/>
    <w:rsid w:val="61D339AE"/>
    <w:rsid w:val="61FD4D6A"/>
    <w:rsid w:val="62673426"/>
    <w:rsid w:val="626D4911"/>
    <w:rsid w:val="63BA5AAC"/>
    <w:rsid w:val="63C60FF3"/>
    <w:rsid w:val="64DE6E13"/>
    <w:rsid w:val="65610838"/>
    <w:rsid w:val="659A41AD"/>
    <w:rsid w:val="66126A33"/>
    <w:rsid w:val="66FF4B86"/>
    <w:rsid w:val="67510705"/>
    <w:rsid w:val="676652F4"/>
    <w:rsid w:val="677501BC"/>
    <w:rsid w:val="67F72D99"/>
    <w:rsid w:val="68C111EB"/>
    <w:rsid w:val="69315CCA"/>
    <w:rsid w:val="6932714E"/>
    <w:rsid w:val="69526505"/>
    <w:rsid w:val="6A0C6566"/>
    <w:rsid w:val="6A9065A4"/>
    <w:rsid w:val="6AA807D3"/>
    <w:rsid w:val="6AB73269"/>
    <w:rsid w:val="6B596F46"/>
    <w:rsid w:val="6C1510DA"/>
    <w:rsid w:val="6C751882"/>
    <w:rsid w:val="6C974C4A"/>
    <w:rsid w:val="6D601B0B"/>
    <w:rsid w:val="6D687C86"/>
    <w:rsid w:val="6D6F6B0A"/>
    <w:rsid w:val="6E121927"/>
    <w:rsid w:val="6E5D49A5"/>
    <w:rsid w:val="6EAC4CE2"/>
    <w:rsid w:val="6EF54018"/>
    <w:rsid w:val="6F715C17"/>
    <w:rsid w:val="6F8E389D"/>
    <w:rsid w:val="6FAB29C1"/>
    <w:rsid w:val="70316636"/>
    <w:rsid w:val="705D0839"/>
    <w:rsid w:val="706A2B6B"/>
    <w:rsid w:val="7070168C"/>
    <w:rsid w:val="70A06FC6"/>
    <w:rsid w:val="70E62ABF"/>
    <w:rsid w:val="7130663A"/>
    <w:rsid w:val="71320622"/>
    <w:rsid w:val="71944FE3"/>
    <w:rsid w:val="71A31DDD"/>
    <w:rsid w:val="71AB0B27"/>
    <w:rsid w:val="726D15BD"/>
    <w:rsid w:val="72724848"/>
    <w:rsid w:val="72941335"/>
    <w:rsid w:val="72A35269"/>
    <w:rsid w:val="72CD037E"/>
    <w:rsid w:val="72D16EF4"/>
    <w:rsid w:val="73023267"/>
    <w:rsid w:val="73103C1C"/>
    <w:rsid w:val="7329271F"/>
    <w:rsid w:val="74670F16"/>
    <w:rsid w:val="747432EC"/>
    <w:rsid w:val="747A2035"/>
    <w:rsid w:val="74B12756"/>
    <w:rsid w:val="74B8706C"/>
    <w:rsid w:val="75131162"/>
    <w:rsid w:val="751D6669"/>
    <w:rsid w:val="752B4997"/>
    <w:rsid w:val="757B639F"/>
    <w:rsid w:val="768C0FC8"/>
    <w:rsid w:val="7742166E"/>
    <w:rsid w:val="7770232A"/>
    <w:rsid w:val="78215A36"/>
    <w:rsid w:val="78251C0C"/>
    <w:rsid w:val="783C2539"/>
    <w:rsid w:val="78690F55"/>
    <w:rsid w:val="78804D6C"/>
    <w:rsid w:val="7895798E"/>
    <w:rsid w:val="78A02099"/>
    <w:rsid w:val="78AD10D0"/>
    <w:rsid w:val="78EB70B8"/>
    <w:rsid w:val="78F23787"/>
    <w:rsid w:val="79981632"/>
    <w:rsid w:val="7AA33452"/>
    <w:rsid w:val="7AC62C7C"/>
    <w:rsid w:val="7AD00647"/>
    <w:rsid w:val="7AE3066F"/>
    <w:rsid w:val="7B121BBB"/>
    <w:rsid w:val="7B7D492F"/>
    <w:rsid w:val="7BAF5CB0"/>
    <w:rsid w:val="7C1D2697"/>
    <w:rsid w:val="7CBB20A4"/>
    <w:rsid w:val="7CE516A8"/>
    <w:rsid w:val="7D1211AC"/>
    <w:rsid w:val="7D215B80"/>
    <w:rsid w:val="7DC177E4"/>
    <w:rsid w:val="7DC21385"/>
    <w:rsid w:val="7DD20BD1"/>
    <w:rsid w:val="7DDA0163"/>
    <w:rsid w:val="7DFB5BB0"/>
    <w:rsid w:val="7DFC09E9"/>
    <w:rsid w:val="7E034D8D"/>
    <w:rsid w:val="7E340A46"/>
    <w:rsid w:val="7E642A60"/>
    <w:rsid w:val="7FE3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4:docId w14:val="4AD501A2"/>
  <w15:docId w15:val="{7B081D3B-4310-49A5-87D6-D033C42B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120" w:after="12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100"/>
      <w:outlineLvl w:val="1"/>
    </w:pPr>
    <w:rPr>
      <w:b/>
      <w:bCs/>
      <w:kern w:val="0"/>
      <w:sz w:val="32"/>
      <w:szCs w:val="32"/>
      <w:lang w:val="zh-CN"/>
    </w:rPr>
  </w:style>
  <w:style w:type="paragraph" w:styleId="3">
    <w:name w:val="heading 3"/>
    <w:basedOn w:val="a0"/>
    <w:next w:val="a0"/>
    <w:link w:val="30"/>
    <w:qFormat/>
    <w:pPr>
      <w:keepNext/>
      <w:keepLines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next w:val="a0"/>
    <w:link w:val="40"/>
    <w:qFormat/>
    <w:locked/>
    <w:pPr>
      <w:keepNext/>
      <w:tabs>
        <w:tab w:val="left" w:pos="960"/>
      </w:tabs>
      <w:spacing w:beforeLines="100" w:before="100"/>
      <w:ind w:left="400" w:hangingChars="400" w:hanging="400"/>
      <w:outlineLvl w:val="3"/>
    </w:pPr>
    <w:rPr>
      <w:rFonts w:eastAsia="黑体"/>
      <w:bCs/>
      <w:color w:val="0000FF"/>
      <w:sz w:val="24"/>
      <w:szCs w:val="28"/>
    </w:rPr>
  </w:style>
  <w:style w:type="paragraph" w:styleId="5">
    <w:name w:val="heading 5"/>
    <w:basedOn w:val="a0"/>
    <w:next w:val="a0"/>
    <w:link w:val="50"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9">
    <w:name w:val="heading 9"/>
    <w:next w:val="a0"/>
    <w:link w:val="90"/>
    <w:qFormat/>
    <w:locked/>
    <w:pPr>
      <w:keepNext/>
      <w:keepLines/>
      <w:spacing w:beforeLines="100" w:before="100" w:afterLines="50" w:after="50"/>
      <w:ind w:left="900" w:hangingChars="900" w:hanging="900"/>
      <w:jc w:val="both"/>
      <w:outlineLvl w:val="8"/>
    </w:pPr>
    <w:rPr>
      <w:rFonts w:eastAsia="黑体"/>
      <w:color w:val="0000F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spacing w:line="240" w:lineRule="auto"/>
      <w:ind w:leftChars="1200" w:left="2520"/>
    </w:pPr>
    <w:rPr>
      <w:rFonts w:ascii="Calibri" w:hAnsi="Calibri"/>
    </w:rPr>
  </w:style>
  <w:style w:type="paragraph" w:styleId="a4">
    <w:name w:val="Normal Indent"/>
    <w:basedOn w:val="a0"/>
    <w:qFormat/>
    <w:pPr>
      <w:ind w:firstLineChars="200" w:firstLine="420"/>
    </w:pPr>
    <w:rPr>
      <w:rFonts w:ascii="Calibri" w:hAnsi="Calibri"/>
    </w:rPr>
  </w:style>
  <w:style w:type="paragraph" w:styleId="a5">
    <w:name w:val="Document Map"/>
    <w:basedOn w:val="a0"/>
    <w:link w:val="a6"/>
    <w:qFormat/>
    <w:rPr>
      <w:rFonts w:ascii="宋体"/>
      <w:kern w:val="0"/>
      <w:sz w:val="18"/>
      <w:szCs w:val="18"/>
      <w:lang w:val="zh-CN"/>
    </w:rPr>
  </w:style>
  <w:style w:type="paragraph" w:styleId="a7">
    <w:name w:val="annotation text"/>
    <w:basedOn w:val="a0"/>
    <w:link w:val="a8"/>
    <w:qFormat/>
    <w:pPr>
      <w:spacing w:line="240" w:lineRule="auto"/>
      <w:jc w:val="left"/>
    </w:pPr>
    <w:rPr>
      <w:szCs w:val="24"/>
      <w:lang w:val="zh-CN"/>
    </w:rPr>
  </w:style>
  <w:style w:type="paragraph" w:styleId="a9">
    <w:name w:val="Body Text"/>
    <w:basedOn w:val="a0"/>
    <w:link w:val="aa"/>
    <w:uiPriority w:val="99"/>
    <w:unhideWhenUsed/>
    <w:qFormat/>
    <w:pPr>
      <w:adjustRightInd w:val="0"/>
      <w:spacing w:line="240" w:lineRule="auto"/>
      <w:jc w:val="left"/>
      <w:textAlignment w:val="baseline"/>
    </w:pPr>
    <w:rPr>
      <w:rFonts w:ascii="宋体"/>
      <w:sz w:val="28"/>
      <w:szCs w:val="24"/>
      <w:lang w:val="zh-CN"/>
    </w:rPr>
  </w:style>
  <w:style w:type="paragraph" w:styleId="TOC5">
    <w:name w:val="toc 5"/>
    <w:basedOn w:val="a0"/>
    <w:next w:val="a0"/>
    <w:uiPriority w:val="39"/>
    <w:qFormat/>
    <w:pPr>
      <w:spacing w:line="240" w:lineRule="auto"/>
      <w:ind w:leftChars="800" w:left="1680"/>
    </w:pPr>
    <w:rPr>
      <w:rFonts w:ascii="Calibri" w:hAnsi="Calibri"/>
    </w:rPr>
  </w:style>
  <w:style w:type="paragraph" w:styleId="TOC3">
    <w:name w:val="toc 3"/>
    <w:basedOn w:val="a0"/>
    <w:next w:val="a0"/>
    <w:uiPriority w:val="39"/>
    <w:qFormat/>
    <w:pPr>
      <w:spacing w:line="240" w:lineRule="auto"/>
      <w:ind w:leftChars="400" w:left="400"/>
    </w:pPr>
  </w:style>
  <w:style w:type="paragraph" w:styleId="ab">
    <w:name w:val="Plain Text"/>
    <w:basedOn w:val="a0"/>
    <w:link w:val="ac"/>
    <w:uiPriority w:val="99"/>
    <w:qFormat/>
    <w:pPr>
      <w:spacing w:line="240" w:lineRule="auto"/>
      <w:ind w:firstLineChars="200" w:firstLine="200"/>
    </w:pPr>
    <w:rPr>
      <w:rFonts w:ascii="宋体" w:eastAsia="仿宋_GB2312" w:hAnsi="Courier New"/>
      <w:kern w:val="0"/>
      <w:szCs w:val="21"/>
      <w:lang w:val="zh-CN"/>
    </w:rPr>
  </w:style>
  <w:style w:type="paragraph" w:styleId="TOC8">
    <w:name w:val="toc 8"/>
    <w:basedOn w:val="a0"/>
    <w:next w:val="a0"/>
    <w:uiPriority w:val="39"/>
    <w:qFormat/>
    <w:pPr>
      <w:spacing w:line="240" w:lineRule="auto"/>
      <w:ind w:leftChars="1400" w:left="2940"/>
    </w:pPr>
    <w:rPr>
      <w:rFonts w:ascii="Calibri" w:hAnsi="Calibri"/>
    </w:rPr>
  </w:style>
  <w:style w:type="paragraph" w:styleId="ad">
    <w:name w:val="Date"/>
    <w:basedOn w:val="a0"/>
    <w:next w:val="a0"/>
    <w:link w:val="ae"/>
    <w:uiPriority w:val="99"/>
    <w:unhideWhenUsed/>
    <w:qFormat/>
    <w:pPr>
      <w:ind w:leftChars="2500" w:left="100"/>
    </w:pPr>
    <w:rPr>
      <w:lang w:val="zh-CN"/>
    </w:rPr>
  </w:style>
  <w:style w:type="paragraph" w:styleId="af">
    <w:name w:val="Balloon Text"/>
    <w:basedOn w:val="a0"/>
    <w:link w:val="af0"/>
    <w:qFormat/>
    <w:pPr>
      <w:spacing w:line="240" w:lineRule="auto"/>
    </w:pPr>
    <w:rPr>
      <w:kern w:val="0"/>
      <w:sz w:val="18"/>
      <w:szCs w:val="18"/>
      <w:lang w:val="zh-CN"/>
    </w:rPr>
  </w:style>
  <w:style w:type="paragraph" w:styleId="af1">
    <w:name w:val="footer"/>
    <w:basedOn w:val="a0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f3">
    <w:name w:val="header"/>
    <w:basedOn w:val="a0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9730"/>
      </w:tabs>
      <w:spacing w:line="240" w:lineRule="auto"/>
    </w:pPr>
  </w:style>
  <w:style w:type="paragraph" w:styleId="TOC4">
    <w:name w:val="toc 4"/>
    <w:basedOn w:val="a0"/>
    <w:next w:val="a0"/>
    <w:uiPriority w:val="39"/>
    <w:qFormat/>
    <w:pPr>
      <w:spacing w:line="240" w:lineRule="auto"/>
      <w:ind w:leftChars="600" w:left="1260"/>
    </w:pPr>
    <w:rPr>
      <w:rFonts w:ascii="Calibri" w:hAnsi="Calibri"/>
    </w:rPr>
  </w:style>
  <w:style w:type="paragraph" w:styleId="af5">
    <w:name w:val="Subtitle"/>
    <w:basedOn w:val="a0"/>
    <w:next w:val="a0"/>
    <w:link w:val="af6"/>
    <w:qFormat/>
    <w:locked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7">
    <w:name w:val="List"/>
    <w:basedOn w:val="a0"/>
    <w:qFormat/>
    <w:pPr>
      <w:adjustRightInd w:val="0"/>
      <w:spacing w:before="120" w:line="360" w:lineRule="atLeast"/>
      <w:ind w:left="510" w:hanging="510"/>
      <w:jc w:val="left"/>
      <w:textAlignment w:val="baseline"/>
    </w:pPr>
    <w:rPr>
      <w:rFonts w:ascii="Arial" w:hAnsi="Arial"/>
      <w:sz w:val="24"/>
      <w:szCs w:val="20"/>
    </w:rPr>
  </w:style>
  <w:style w:type="paragraph" w:styleId="af8">
    <w:name w:val="footnote text"/>
    <w:basedOn w:val="a0"/>
    <w:link w:val="af9"/>
    <w:qFormat/>
    <w:pPr>
      <w:widowControl/>
      <w:spacing w:line="240" w:lineRule="auto"/>
      <w:jc w:val="left"/>
    </w:pPr>
    <w:rPr>
      <w:kern w:val="0"/>
      <w:sz w:val="20"/>
      <w:szCs w:val="28"/>
      <w:lang w:eastAsia="en-US"/>
    </w:rPr>
  </w:style>
  <w:style w:type="paragraph" w:styleId="TOC6">
    <w:name w:val="toc 6"/>
    <w:basedOn w:val="a0"/>
    <w:next w:val="a0"/>
    <w:uiPriority w:val="39"/>
    <w:qFormat/>
    <w:pPr>
      <w:spacing w:line="240" w:lineRule="auto"/>
      <w:ind w:leftChars="1000" w:left="2100"/>
    </w:pPr>
    <w:rPr>
      <w:rFonts w:ascii="Calibri" w:hAnsi="Calibri"/>
    </w:rPr>
  </w:style>
  <w:style w:type="paragraph" w:styleId="afa">
    <w:name w:val="table of figures"/>
    <w:basedOn w:val="a0"/>
    <w:next w:val="a0"/>
    <w:semiHidden/>
    <w:qFormat/>
    <w:pPr>
      <w:adjustRightInd w:val="0"/>
      <w:spacing w:after="120"/>
      <w:ind w:leftChars="200" w:left="200" w:firstLineChars="200" w:firstLine="200"/>
      <w:textAlignment w:val="bottom"/>
    </w:pPr>
    <w:rPr>
      <w:spacing w:val="20"/>
      <w:kern w:val="0"/>
      <w:sz w:val="24"/>
      <w:szCs w:val="20"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9730"/>
      </w:tabs>
      <w:spacing w:line="240" w:lineRule="auto"/>
      <w:ind w:leftChars="200" w:left="420"/>
    </w:pPr>
  </w:style>
  <w:style w:type="paragraph" w:styleId="TOC9">
    <w:name w:val="toc 9"/>
    <w:basedOn w:val="a0"/>
    <w:next w:val="a0"/>
    <w:uiPriority w:val="39"/>
    <w:qFormat/>
    <w:pPr>
      <w:spacing w:line="240" w:lineRule="auto"/>
      <w:ind w:leftChars="1600" w:left="3360"/>
    </w:pPr>
    <w:rPr>
      <w:rFonts w:ascii="Calibri" w:hAnsi="Calibri"/>
    </w:rPr>
  </w:style>
  <w:style w:type="paragraph" w:styleId="21">
    <w:name w:val="Body Text 2"/>
    <w:basedOn w:val="a0"/>
    <w:link w:val="210"/>
    <w:unhideWhenUsed/>
    <w:qFormat/>
    <w:pPr>
      <w:spacing w:after="120" w:line="480" w:lineRule="auto"/>
    </w:pPr>
    <w:rPr>
      <w:sz w:val="24"/>
      <w:szCs w:val="20"/>
      <w:lang w:val="zh-CN"/>
    </w:rPr>
  </w:style>
  <w:style w:type="paragraph" w:styleId="afb">
    <w:name w:val="Normal (Web)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c">
    <w:name w:val="Title"/>
    <w:basedOn w:val="a0"/>
    <w:link w:val="afd"/>
    <w:qFormat/>
    <w:locked/>
    <w:pPr>
      <w:spacing w:before="240" w:after="60"/>
      <w:jc w:val="center"/>
      <w:outlineLvl w:val="0"/>
    </w:pPr>
    <w:rPr>
      <w:b/>
      <w:bCs/>
      <w:sz w:val="32"/>
      <w:szCs w:val="32"/>
      <w:lang w:val="zh-CN"/>
    </w:rPr>
  </w:style>
  <w:style w:type="paragraph" w:styleId="afe">
    <w:name w:val="annotation subject"/>
    <w:basedOn w:val="a7"/>
    <w:next w:val="a7"/>
    <w:link w:val="aff"/>
    <w:unhideWhenUsed/>
    <w:qFormat/>
    <w:pPr>
      <w:spacing w:line="360" w:lineRule="auto"/>
    </w:pPr>
    <w:rPr>
      <w:b/>
      <w:bCs/>
      <w:szCs w:val="22"/>
    </w:rPr>
  </w:style>
  <w:style w:type="character" w:styleId="aff0">
    <w:name w:val="page number"/>
    <w:basedOn w:val="a1"/>
    <w:unhideWhenUsed/>
    <w:qFormat/>
  </w:style>
  <w:style w:type="character" w:styleId="aff1">
    <w:name w:val="FollowedHyperlink"/>
    <w:uiPriority w:val="99"/>
    <w:qFormat/>
    <w:rPr>
      <w:rFonts w:cs="Times New Roman"/>
      <w:color w:val="800080"/>
      <w:u w:val="single"/>
    </w:rPr>
  </w:style>
  <w:style w:type="character" w:styleId="aff2">
    <w:name w:val="Hyperlink"/>
    <w:basedOn w:val="a1"/>
    <w:uiPriority w:val="99"/>
    <w:qFormat/>
    <w:rPr>
      <w:rFonts w:cs="Times New Roman"/>
      <w:color w:val="0563C1"/>
      <w:u w:val="single"/>
    </w:rPr>
  </w:style>
  <w:style w:type="character" w:styleId="aff3">
    <w:name w:val="annotation reference"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eastAsia="黑体"/>
      <w:bCs/>
      <w:color w:val="0000FF"/>
      <w:sz w:val="24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90">
    <w:name w:val="标题 9 字符"/>
    <w:basedOn w:val="a1"/>
    <w:link w:val="9"/>
    <w:rPr>
      <w:rFonts w:eastAsia="黑体"/>
      <w:color w:val="0000FF"/>
      <w:sz w:val="24"/>
      <w:szCs w:val="21"/>
    </w:rPr>
  </w:style>
  <w:style w:type="character" w:customStyle="1" w:styleId="a6">
    <w:name w:val="文档结构图 字符"/>
    <w:link w:val="a5"/>
    <w:uiPriority w:val="99"/>
    <w:semiHidden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a8">
    <w:name w:val="批注文字 字符"/>
    <w:link w:val="a7"/>
    <w:qFormat/>
    <w:rPr>
      <w:rFonts w:ascii="Times New Roman" w:hAnsi="Times New Roman"/>
      <w:kern w:val="2"/>
      <w:sz w:val="21"/>
      <w:szCs w:val="24"/>
    </w:rPr>
  </w:style>
  <w:style w:type="character" w:customStyle="1" w:styleId="aa">
    <w:name w:val="正文文本 字符"/>
    <w:link w:val="a9"/>
    <w:uiPriority w:val="99"/>
    <w:qFormat/>
    <w:rPr>
      <w:rFonts w:ascii="宋体" w:hAnsi="Times New Roman"/>
      <w:kern w:val="2"/>
      <w:sz w:val="28"/>
      <w:szCs w:val="24"/>
    </w:rPr>
  </w:style>
  <w:style w:type="character" w:customStyle="1" w:styleId="ac">
    <w:name w:val="纯文本 字符"/>
    <w:link w:val="ab"/>
    <w:uiPriority w:val="99"/>
    <w:qFormat/>
    <w:locked/>
    <w:rPr>
      <w:rFonts w:ascii="宋体" w:eastAsia="仿宋_GB2312" w:hAnsi="Courier New" w:cs="Courier New"/>
      <w:sz w:val="21"/>
      <w:szCs w:val="21"/>
    </w:rPr>
  </w:style>
  <w:style w:type="character" w:customStyle="1" w:styleId="ae">
    <w:name w:val="日期 字符"/>
    <w:link w:val="ad"/>
    <w:uiPriority w:val="99"/>
    <w:semiHidden/>
    <w:qFormat/>
    <w:rPr>
      <w:rFonts w:ascii="Times New Roman" w:hAnsi="Times New Roman"/>
      <w:kern w:val="2"/>
      <w:sz w:val="21"/>
      <w:szCs w:val="22"/>
    </w:rPr>
  </w:style>
  <w:style w:type="character" w:customStyle="1" w:styleId="af0">
    <w:name w:val="批注框文本 字符"/>
    <w:link w:val="af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脚 字符"/>
    <w:link w:val="af1"/>
    <w:uiPriority w:val="99"/>
    <w:qFormat/>
    <w:locked/>
    <w:rPr>
      <w:rFonts w:cs="Times New Roman"/>
      <w:sz w:val="18"/>
      <w:szCs w:val="18"/>
    </w:rPr>
  </w:style>
  <w:style w:type="character" w:customStyle="1" w:styleId="af4">
    <w:name w:val="页眉 字符"/>
    <w:link w:val="af3"/>
    <w:uiPriority w:val="99"/>
    <w:qFormat/>
    <w:locked/>
    <w:rPr>
      <w:rFonts w:cs="Times New Roman"/>
      <w:sz w:val="18"/>
      <w:szCs w:val="18"/>
    </w:rPr>
  </w:style>
  <w:style w:type="character" w:customStyle="1" w:styleId="afd">
    <w:name w:val="标题 字符"/>
    <w:basedOn w:val="a1"/>
    <w:link w:val="afc"/>
    <w:qFormat/>
    <w:rPr>
      <w:rFonts w:ascii="Times New Roman" w:hAnsi="Times New Roman" w:cs="Arial"/>
      <w:b/>
      <w:bCs/>
      <w:kern w:val="2"/>
      <w:sz w:val="32"/>
      <w:szCs w:val="32"/>
    </w:rPr>
  </w:style>
  <w:style w:type="character" w:customStyle="1" w:styleId="aff">
    <w:name w:val="批注主题 字符"/>
    <w:link w:val="afe"/>
    <w:uiPriority w:val="99"/>
    <w:semiHidden/>
    <w:qFormat/>
    <w:rPr>
      <w:rFonts w:ascii="Times New Roman" w:hAnsi="Times New Roman"/>
      <w:b/>
      <w:bCs/>
      <w:kern w:val="2"/>
      <w:sz w:val="21"/>
      <w:szCs w:val="22"/>
    </w:rPr>
  </w:style>
  <w:style w:type="character" w:customStyle="1" w:styleId="3CharChar">
    <w:name w:val="样式3 Char Char"/>
    <w:link w:val="31"/>
    <w:qFormat/>
    <w:rPr>
      <w:rFonts w:ascii="仿宋_GB2312" w:eastAsia="仿宋_GB2312" w:hAnsi="仿宋_GB2312"/>
      <w:kern w:val="2"/>
      <w:sz w:val="28"/>
      <w:szCs w:val="28"/>
    </w:rPr>
  </w:style>
  <w:style w:type="paragraph" w:customStyle="1" w:styleId="31">
    <w:name w:val="样式3"/>
    <w:basedOn w:val="a0"/>
    <w:next w:val="a0"/>
    <w:link w:val="3CharChar"/>
    <w:qFormat/>
    <w:pPr>
      <w:spacing w:line="240" w:lineRule="auto"/>
      <w:ind w:left="-2" w:firstLineChars="200" w:firstLine="200"/>
      <w:outlineLvl w:val="2"/>
    </w:pPr>
    <w:rPr>
      <w:rFonts w:ascii="仿宋_GB2312" w:eastAsia="仿宋_GB2312" w:hAnsi="仿宋_GB2312"/>
      <w:sz w:val="28"/>
      <w:szCs w:val="28"/>
      <w:lang w:val="zh-CN"/>
    </w:rPr>
  </w:style>
  <w:style w:type="character" w:customStyle="1" w:styleId="CharChar2">
    <w:name w:val="Char Char2"/>
    <w:qFormat/>
    <w:rPr>
      <w:kern w:val="2"/>
      <w:sz w:val="18"/>
      <w:szCs w:val="18"/>
    </w:rPr>
  </w:style>
  <w:style w:type="character" w:customStyle="1" w:styleId="Char">
    <w:name w:val="正文 含缩进 Char"/>
    <w:link w:val="aff4"/>
    <w:uiPriority w:val="99"/>
    <w:qFormat/>
    <w:locked/>
    <w:rPr>
      <w:rFonts w:ascii="Times New Roman" w:eastAsia="宋体" w:hAnsi="Times New Roman" w:cs="Times New Roman"/>
    </w:rPr>
  </w:style>
  <w:style w:type="paragraph" w:customStyle="1" w:styleId="aff4">
    <w:name w:val="正文 含缩进"/>
    <w:basedOn w:val="a0"/>
    <w:link w:val="Char"/>
    <w:uiPriority w:val="99"/>
    <w:qFormat/>
    <w:pPr>
      <w:ind w:firstLineChars="202" w:firstLine="424"/>
      <w:jc w:val="left"/>
    </w:pPr>
    <w:rPr>
      <w:kern w:val="0"/>
      <w:sz w:val="20"/>
      <w:szCs w:val="20"/>
      <w:lang w:val="zh-CN"/>
    </w:rPr>
  </w:style>
  <w:style w:type="character" w:customStyle="1" w:styleId="11">
    <w:name w:val="访问过的超链接1"/>
    <w:qFormat/>
    <w:rPr>
      <w:rFonts w:ascii="Times New Roman" w:hint="default"/>
      <w:color w:val="800080"/>
      <w:u w:val="single"/>
    </w:rPr>
  </w:style>
  <w:style w:type="character" w:customStyle="1" w:styleId="CharChar21">
    <w:name w:val="Char Char21"/>
    <w:uiPriority w:val="99"/>
    <w:qFormat/>
    <w:rPr>
      <w:rFonts w:cs="Times New Roman"/>
      <w:sz w:val="18"/>
      <w:szCs w:val="18"/>
    </w:rPr>
  </w:style>
  <w:style w:type="character" w:customStyle="1" w:styleId="CharCharChar1">
    <w:name w:val="Char Char Char1"/>
    <w:uiPriority w:val="99"/>
    <w:qFormat/>
    <w:rPr>
      <w:rFonts w:ascii="宋体" w:eastAsia="仿宋_GB2312" w:hAnsi="Courier New" w:cs="Courier New"/>
      <w:sz w:val="21"/>
      <w:szCs w:val="21"/>
    </w:rPr>
  </w:style>
  <w:style w:type="character" w:customStyle="1" w:styleId="3-Char">
    <w:name w:val="3级标题-大项 Char"/>
    <w:basedOn w:val="30"/>
    <w:link w:val="3-"/>
    <w:uiPriority w:val="99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3-">
    <w:name w:val="3级标题-大项"/>
    <w:basedOn w:val="3"/>
    <w:link w:val="3-Char"/>
    <w:uiPriority w:val="99"/>
    <w:qFormat/>
    <w:rPr>
      <w:sz w:val="28"/>
    </w:rPr>
  </w:style>
  <w:style w:type="character" w:customStyle="1" w:styleId="con">
    <w:name w:val="con"/>
    <w:basedOn w:val="a1"/>
    <w:qFormat/>
  </w:style>
  <w:style w:type="character" w:customStyle="1" w:styleId="CharChar">
    <w:name w:val="图表文字居中 Char Char"/>
    <w:link w:val="aff5"/>
    <w:qFormat/>
    <w:rPr>
      <w:rFonts w:ascii="Arial" w:hAnsi="Arial"/>
      <w:kern w:val="21"/>
      <w:sz w:val="21"/>
      <w:szCs w:val="21"/>
      <w:lang w:val="en-US" w:eastAsia="zh-CN" w:bidi="ar-SA"/>
    </w:rPr>
  </w:style>
  <w:style w:type="paragraph" w:customStyle="1" w:styleId="aff5">
    <w:name w:val="图表文字居中"/>
    <w:link w:val="CharChar"/>
    <w:qFormat/>
    <w:pPr>
      <w:widowControl w:val="0"/>
      <w:snapToGrid w:val="0"/>
      <w:jc w:val="center"/>
    </w:pPr>
    <w:rPr>
      <w:rFonts w:ascii="Arial" w:hAnsi="Arial"/>
      <w:kern w:val="21"/>
      <w:sz w:val="21"/>
      <w:szCs w:val="21"/>
    </w:rPr>
  </w:style>
  <w:style w:type="character" w:customStyle="1" w:styleId="-CharChar">
    <w:name w:val="文整-正文 Char Char"/>
    <w:link w:val="-"/>
    <w:qFormat/>
    <w:rPr>
      <w:rFonts w:ascii="宋体" w:hAnsi="宋体"/>
      <w:sz w:val="26"/>
      <w:szCs w:val="24"/>
    </w:rPr>
  </w:style>
  <w:style w:type="paragraph" w:customStyle="1" w:styleId="-">
    <w:name w:val="文整-正文"/>
    <w:basedOn w:val="a0"/>
    <w:link w:val="-CharChar"/>
    <w:qFormat/>
    <w:pPr>
      <w:snapToGrid w:val="0"/>
      <w:spacing w:line="240" w:lineRule="auto"/>
      <w:ind w:firstLine="561"/>
    </w:pPr>
    <w:rPr>
      <w:rFonts w:ascii="宋体" w:hAnsi="宋体"/>
      <w:kern w:val="0"/>
      <w:sz w:val="26"/>
      <w:szCs w:val="24"/>
      <w:lang w:val="zh-CN"/>
    </w:rPr>
  </w:style>
  <w:style w:type="character" w:customStyle="1" w:styleId="Char0">
    <w:name w:val="图表标题 Char"/>
    <w:link w:val="aff6"/>
    <w:qFormat/>
    <w:rPr>
      <w:rFonts w:ascii="Arial" w:hAnsi="Arial"/>
      <w:b/>
      <w:sz w:val="24"/>
      <w:szCs w:val="24"/>
      <w:lang w:val="en-GB" w:eastAsia="en-US" w:bidi="ar-SA"/>
    </w:rPr>
  </w:style>
  <w:style w:type="paragraph" w:customStyle="1" w:styleId="aff6">
    <w:name w:val="图表标题"/>
    <w:link w:val="Char0"/>
    <w:qFormat/>
    <w:pPr>
      <w:widowControl w:val="0"/>
      <w:spacing w:line="360" w:lineRule="auto"/>
      <w:jc w:val="center"/>
    </w:pPr>
    <w:rPr>
      <w:rFonts w:ascii="Arial" w:hAnsi="Arial"/>
      <w:b/>
      <w:sz w:val="24"/>
      <w:szCs w:val="24"/>
      <w:lang w:val="en-GB" w:eastAsia="en-US"/>
    </w:rPr>
  </w:style>
  <w:style w:type="character" w:customStyle="1" w:styleId="27pt">
    <w:name w:val="正文文本 + 27 pt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54"/>
      <w:szCs w:val="54"/>
      <w:u w:val="none"/>
      <w:lang w:val="zh-TW"/>
    </w:rPr>
  </w:style>
  <w:style w:type="character" w:customStyle="1" w:styleId="5MingLiU">
    <w:name w:val="标题 #5 + MingLiU"/>
    <w:qFormat/>
    <w:rPr>
      <w:rFonts w:ascii="MingLiU" w:eastAsia="MingLiU" w:hAnsi="MingLiU" w:cs="MingLiU"/>
      <w:color w:val="000000"/>
      <w:spacing w:val="-20"/>
      <w:w w:val="100"/>
      <w:position w:val="0"/>
      <w:sz w:val="55"/>
      <w:szCs w:val="55"/>
      <w:u w:val="none"/>
      <w:lang w:val="en-US"/>
    </w:rPr>
  </w:style>
  <w:style w:type="character" w:customStyle="1" w:styleId="Char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styleId="aff7">
    <w:name w:val="No Spacing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Text">
    <w:name w:val="Text"/>
    <w:basedOn w:val="a0"/>
    <w:qFormat/>
    <w:pPr>
      <w:spacing w:after="240" w:line="274" w:lineRule="auto"/>
      <w:jc w:val="left"/>
    </w:pPr>
    <w:rPr>
      <w:rFonts w:ascii="Arial" w:hAnsi="Arial"/>
      <w:sz w:val="22"/>
      <w:szCs w:val="24"/>
      <w:lang w:val="en-GB" w:eastAsia="de-DE"/>
    </w:rPr>
  </w:style>
  <w:style w:type="paragraph" w:customStyle="1" w:styleId="CharCharChar1CharCharCharCharCharCharChar">
    <w:name w:val="Char Char Char1 Char Char Char Char Char Char Char"/>
    <w:basedOn w:val="aff8"/>
    <w:next w:val="aff9"/>
    <w:qFormat/>
    <w:pPr>
      <w:shd w:val="clear" w:color="auto" w:fill="000080"/>
      <w:adjustRightInd w:val="0"/>
      <w:spacing w:line="436" w:lineRule="exact"/>
      <w:ind w:left="357" w:firstLineChars="0" w:firstLine="0"/>
      <w:jc w:val="left"/>
      <w:outlineLvl w:val="3"/>
    </w:pPr>
    <w:rPr>
      <w:rFonts w:ascii="Tahoma" w:eastAsia="宋体" w:hAnsi="Tahoma"/>
      <w:b/>
      <w:sz w:val="24"/>
    </w:rPr>
  </w:style>
  <w:style w:type="paragraph" w:customStyle="1" w:styleId="aff8">
    <w:name w:val="设计文件附注"/>
    <w:basedOn w:val="a0"/>
    <w:qFormat/>
    <w:pPr>
      <w:spacing w:line="360" w:lineRule="exact"/>
      <w:ind w:left="198" w:hangingChars="200" w:hanging="198"/>
      <w:outlineLvl w:val="4"/>
    </w:pPr>
    <w:rPr>
      <w:rFonts w:eastAsia="仿宋_GB2312"/>
      <w:szCs w:val="24"/>
    </w:rPr>
  </w:style>
  <w:style w:type="paragraph" w:customStyle="1" w:styleId="aff9">
    <w:name w:val="设计文件正文"/>
    <w:basedOn w:val="a0"/>
    <w:qFormat/>
    <w:pPr>
      <w:spacing w:line="240" w:lineRule="auto"/>
      <w:ind w:firstLineChars="200" w:firstLine="200"/>
      <w:outlineLvl w:val="4"/>
    </w:pPr>
    <w:rPr>
      <w:sz w:val="28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"/>
    <w:uiPriority w:val="99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affa">
    <w:name w:val="公文正文"/>
    <w:basedOn w:val="a0"/>
    <w:uiPriority w:val="99"/>
    <w:qFormat/>
    <w:pPr>
      <w:spacing w:line="240" w:lineRule="auto"/>
      <w:ind w:firstLineChars="200" w:firstLine="632"/>
      <w:jc w:val="center"/>
    </w:pPr>
    <w:rPr>
      <w:rFonts w:ascii="仿宋_GB2312" w:eastAsia="仿宋_GB2312" w:hAnsi="??"/>
      <w:color w:val="000000"/>
      <w:sz w:val="32"/>
      <w:szCs w:val="24"/>
    </w:rPr>
  </w:style>
  <w:style w:type="paragraph" w:customStyle="1" w:styleId="WG218">
    <w:name w:val="样式 WG标题2 + 行距: 固定值 18 磅"/>
    <w:basedOn w:val="a0"/>
    <w:uiPriority w:val="99"/>
    <w:qFormat/>
    <w:pPr>
      <w:autoSpaceDE w:val="0"/>
      <w:autoSpaceDN w:val="0"/>
      <w:adjustRightInd w:val="0"/>
      <w:spacing w:line="360" w:lineRule="exact"/>
      <w:textAlignment w:val="baseline"/>
      <w:outlineLvl w:val="1"/>
    </w:pPr>
    <w:rPr>
      <w:rFonts w:ascii="仿宋_GB2312" w:hAnsi="宋体" w:cs="宋体"/>
      <w:b/>
      <w:bCs/>
      <w:color w:val="000000"/>
      <w:kern w:val="20"/>
      <w:sz w:val="24"/>
      <w:szCs w:val="20"/>
    </w:rPr>
  </w:style>
  <w:style w:type="paragraph" w:customStyle="1" w:styleId="12">
    <w:name w:val="修订1"/>
    <w:uiPriority w:val="99"/>
    <w:semiHidden/>
    <w:qFormat/>
    <w:rPr>
      <w:kern w:val="2"/>
      <w:sz w:val="21"/>
      <w:szCs w:val="22"/>
    </w:rPr>
  </w:style>
  <w:style w:type="paragraph" w:customStyle="1" w:styleId="NoSpacing1">
    <w:name w:val="No Spacing1"/>
    <w:uiPriority w:val="9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3">
    <w:name w:val="设计文件1."/>
    <w:basedOn w:val="a0"/>
    <w:qFormat/>
    <w:pPr>
      <w:spacing w:before="120" w:after="120" w:line="240" w:lineRule="auto"/>
      <w:ind w:firstLineChars="200" w:firstLine="200"/>
      <w:outlineLvl w:val="3"/>
    </w:pPr>
    <w:rPr>
      <w:rFonts w:eastAsia="楷体_GB2312"/>
      <w:color w:val="FF6600"/>
      <w:sz w:val="28"/>
      <w:szCs w:val="24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line="400" w:lineRule="exact"/>
    </w:pPr>
    <w:rPr>
      <w:rFonts w:eastAsia="黑体" w:cs="宋体"/>
      <w:b w:val="0"/>
      <w:bCs w:val="0"/>
      <w:szCs w:val="20"/>
    </w:rPr>
  </w:style>
  <w:style w:type="paragraph" w:customStyle="1" w:styleId="affb">
    <w:name w:val="设计文件表格"/>
    <w:basedOn w:val="a0"/>
    <w:qFormat/>
    <w:pPr>
      <w:snapToGrid w:val="0"/>
      <w:spacing w:line="240" w:lineRule="auto"/>
      <w:jc w:val="center"/>
    </w:pPr>
    <w:rPr>
      <w:szCs w:val="24"/>
    </w:rPr>
  </w:style>
  <w:style w:type="paragraph" w:customStyle="1" w:styleId="affc">
    <w:name w:val="标题  第二级"/>
    <w:basedOn w:val="2"/>
    <w:qFormat/>
    <w:pPr>
      <w:spacing w:before="260" w:after="260" w:line="240" w:lineRule="auto"/>
    </w:pPr>
    <w:rPr>
      <w:rFonts w:cs="宋体"/>
      <w:kern w:val="2"/>
      <w:sz w:val="30"/>
      <w:szCs w:val="20"/>
      <w:lang w:val="en-US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d">
    <w:name w:val="文档正文"/>
    <w:basedOn w:val="a0"/>
    <w:uiPriority w:val="99"/>
    <w:qFormat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0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0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har10">
    <w:name w:val="纯文本 Char1"/>
    <w:uiPriority w:val="99"/>
    <w:semiHidden/>
    <w:qFormat/>
    <w:locked/>
    <w:rPr>
      <w:rFonts w:ascii="宋体" w:eastAsia="仿宋_GB2312" w:hAnsi="Courier New" w:cs="Courier New"/>
      <w:sz w:val="21"/>
      <w:szCs w:val="21"/>
    </w:rPr>
  </w:style>
  <w:style w:type="character" w:customStyle="1" w:styleId="1Char">
    <w:name w:val="标题 1 Char"/>
    <w:uiPriority w:val="9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uiPriority w:val="9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24">
    <w:name w:val="_Style 124"/>
    <w:basedOn w:val="a0"/>
    <w:next w:val="a0"/>
    <w:uiPriority w:val="99"/>
    <w:qFormat/>
    <w:pPr>
      <w:spacing w:line="240" w:lineRule="auto"/>
      <w:ind w:leftChars="1600" w:left="3360"/>
    </w:pPr>
    <w:rPr>
      <w:rFonts w:ascii="Calibri" w:hAnsi="Calibri"/>
    </w:rPr>
  </w:style>
  <w:style w:type="character" w:customStyle="1" w:styleId="Char2">
    <w:name w:val="纯文本 Char"/>
    <w:uiPriority w:val="99"/>
    <w:qFormat/>
    <w:locked/>
    <w:rPr>
      <w:rFonts w:ascii="宋体" w:eastAsia="仿宋_GB2312" w:hAnsi="Courier New" w:cs="Courier New"/>
      <w:szCs w:val="21"/>
    </w:rPr>
  </w:style>
  <w:style w:type="character" w:customStyle="1" w:styleId="Char3">
    <w:name w:val="页眉 Char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uiPriority w:val="99"/>
    <w:qFormat/>
    <w:locked/>
    <w:rPr>
      <w:rFonts w:cs="Times New Roman"/>
      <w:sz w:val="18"/>
      <w:szCs w:val="18"/>
    </w:rPr>
  </w:style>
  <w:style w:type="character" w:customStyle="1" w:styleId="Char5">
    <w:name w:val="批注框文本 Char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文档结构图 Char"/>
    <w:uiPriority w:val="99"/>
    <w:semiHidden/>
    <w:qFormat/>
    <w:locked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文档结构图 Char1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2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华文中宋" w:eastAsia="华文中宋" w:hAnsi="华文中宋" w:hint="eastAsia"/>
      <w:color w:val="000000"/>
      <w:sz w:val="24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paragraph" w:styleId="affe">
    <w:name w:val="List Paragraph"/>
    <w:basedOn w:val="a0"/>
    <w:qFormat/>
    <w:pPr>
      <w:ind w:firstLineChars="200" w:firstLine="420"/>
    </w:pPr>
  </w:style>
  <w:style w:type="character" w:customStyle="1" w:styleId="fontstyle01">
    <w:name w:val="fontstyle01"/>
    <w:basedOn w:val="a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14">
    <w:name w:val="样式1正文 字符"/>
    <w:link w:val="15"/>
    <w:qFormat/>
    <w:rPr>
      <w:rFonts w:ascii="Arial" w:hAnsi="Arial"/>
      <w:color w:val="000000"/>
      <w:sz w:val="24"/>
      <w:szCs w:val="21"/>
      <w:lang w:val="en-GB"/>
    </w:rPr>
  </w:style>
  <w:style w:type="paragraph" w:customStyle="1" w:styleId="15">
    <w:name w:val="样式1正文"/>
    <w:basedOn w:val="a0"/>
    <w:link w:val="14"/>
    <w:qFormat/>
    <w:pPr>
      <w:ind w:firstLineChars="200" w:firstLine="200"/>
    </w:pPr>
    <w:rPr>
      <w:rFonts w:ascii="Arial" w:hAnsi="Arial"/>
      <w:color w:val="000000"/>
      <w:kern w:val="0"/>
      <w:sz w:val="24"/>
      <w:szCs w:val="21"/>
      <w:lang w:val="en-GB"/>
    </w:rPr>
  </w:style>
  <w:style w:type="paragraph" w:customStyle="1" w:styleId="Style150">
    <w:name w:val="_Style 150"/>
    <w:basedOn w:val="a0"/>
    <w:next w:val="affe"/>
    <w:uiPriority w:val="34"/>
    <w:qFormat/>
    <w:pPr>
      <w:widowControl/>
      <w:spacing w:before="240"/>
      <w:ind w:firstLineChars="200" w:firstLine="420"/>
      <w:jc w:val="left"/>
    </w:pPr>
    <w:rPr>
      <w:rFonts w:ascii="Arial" w:hAnsi="Arial"/>
      <w:color w:val="000000"/>
      <w:kern w:val="0"/>
      <w:sz w:val="24"/>
      <w:lang w:val="en-GB" w:eastAsia="en-US"/>
    </w:rPr>
  </w:style>
  <w:style w:type="paragraph" w:customStyle="1" w:styleId="XH">
    <w:name w:val="XH_独立行"/>
    <w:qFormat/>
    <w:pPr>
      <w:widowControl w:val="0"/>
      <w:jc w:val="center"/>
    </w:pPr>
    <w:rPr>
      <w:rFonts w:eastAsia="黑体"/>
      <w:sz w:val="32"/>
      <w:szCs w:val="52"/>
    </w:rPr>
  </w:style>
  <w:style w:type="paragraph" w:customStyle="1" w:styleId="XH-1">
    <w:name w:val="XH_标题-1级"/>
    <w:qFormat/>
    <w:pPr>
      <w:keepNext/>
      <w:widowControl w:val="0"/>
      <w:numPr>
        <w:numId w:val="1"/>
      </w:numPr>
      <w:tabs>
        <w:tab w:val="left" w:pos="480"/>
      </w:tabs>
      <w:spacing w:beforeLines="200" w:before="200" w:afterLines="100" w:after="100"/>
      <w:jc w:val="center"/>
      <w:outlineLvl w:val="0"/>
    </w:pPr>
    <w:rPr>
      <w:rFonts w:eastAsia="黑体"/>
      <w:sz w:val="32"/>
      <w:szCs w:val="32"/>
    </w:rPr>
  </w:style>
  <w:style w:type="paragraph" w:customStyle="1" w:styleId="XH-2">
    <w:name w:val="XH_标题-2级"/>
    <w:qFormat/>
    <w:pPr>
      <w:keepNext/>
      <w:widowControl w:val="0"/>
      <w:numPr>
        <w:ilvl w:val="1"/>
        <w:numId w:val="1"/>
      </w:numPr>
      <w:tabs>
        <w:tab w:val="left" w:pos="480"/>
      </w:tabs>
      <w:spacing w:beforeLines="150" w:before="150" w:afterLines="50" w:after="50"/>
      <w:jc w:val="both"/>
      <w:outlineLvl w:val="1"/>
    </w:pPr>
    <w:rPr>
      <w:rFonts w:eastAsia="黑体"/>
      <w:sz w:val="28"/>
      <w:szCs w:val="28"/>
    </w:rPr>
  </w:style>
  <w:style w:type="paragraph" w:customStyle="1" w:styleId="XH-">
    <w:name w:val="XH_列项-有序"/>
    <w:qFormat/>
    <w:pPr>
      <w:widowControl w:val="0"/>
      <w:numPr>
        <w:numId w:val="2"/>
      </w:numPr>
      <w:spacing w:line="300" w:lineRule="auto"/>
      <w:jc w:val="both"/>
    </w:pPr>
    <w:rPr>
      <w:sz w:val="24"/>
      <w:szCs w:val="24"/>
    </w:rPr>
  </w:style>
  <w:style w:type="paragraph" w:customStyle="1" w:styleId="XH-3">
    <w:name w:val="XH_标题-3级"/>
    <w:qFormat/>
    <w:pPr>
      <w:keepNext/>
      <w:widowControl w:val="0"/>
      <w:numPr>
        <w:ilvl w:val="2"/>
        <w:numId w:val="1"/>
      </w:numPr>
      <w:tabs>
        <w:tab w:val="left" w:pos="720"/>
      </w:tabs>
      <w:spacing w:beforeLines="100" w:before="100" w:afterLines="50" w:after="50"/>
      <w:jc w:val="both"/>
      <w:outlineLvl w:val="2"/>
    </w:pPr>
    <w:rPr>
      <w:rFonts w:eastAsia="黑体"/>
      <w:sz w:val="24"/>
    </w:rPr>
  </w:style>
  <w:style w:type="paragraph" w:customStyle="1" w:styleId="XH-4">
    <w:name w:val="XH_标题-4级"/>
    <w:qFormat/>
    <w:pPr>
      <w:keepNext/>
      <w:widowControl w:val="0"/>
      <w:numPr>
        <w:ilvl w:val="3"/>
        <w:numId w:val="1"/>
      </w:numPr>
      <w:tabs>
        <w:tab w:val="left" w:pos="960"/>
      </w:tabs>
      <w:spacing w:beforeLines="100" w:before="100" w:afterLines="50" w:after="50"/>
      <w:jc w:val="both"/>
      <w:outlineLvl w:val="3"/>
    </w:pPr>
    <w:rPr>
      <w:rFonts w:eastAsia="黑体"/>
      <w:sz w:val="24"/>
    </w:rPr>
  </w:style>
  <w:style w:type="paragraph" w:customStyle="1" w:styleId="XH0">
    <w:name w:val="XH_正文"/>
    <w:qFormat/>
    <w:pPr>
      <w:widowControl w:val="0"/>
      <w:spacing w:line="300" w:lineRule="auto"/>
      <w:ind w:firstLineChars="200" w:firstLine="200"/>
      <w:jc w:val="both"/>
    </w:pPr>
    <w:rPr>
      <w:sz w:val="24"/>
      <w:szCs w:val="24"/>
    </w:rPr>
  </w:style>
  <w:style w:type="paragraph" w:customStyle="1" w:styleId="XH-0">
    <w:name w:val="XH_列项-无序"/>
    <w:qFormat/>
    <w:pPr>
      <w:widowControl w:val="0"/>
      <w:spacing w:line="300" w:lineRule="auto"/>
      <w:jc w:val="both"/>
    </w:pPr>
    <w:rPr>
      <w:sz w:val="24"/>
      <w:szCs w:val="24"/>
    </w:rPr>
  </w:style>
  <w:style w:type="paragraph" w:customStyle="1" w:styleId="XH1">
    <w:name w:val="XH_插图"/>
    <w:qFormat/>
    <w:pPr>
      <w:keepNext/>
      <w:widowControl w:val="0"/>
      <w:spacing w:beforeLines="50" w:before="50"/>
      <w:jc w:val="center"/>
    </w:pPr>
    <w:rPr>
      <w:sz w:val="24"/>
    </w:rPr>
  </w:style>
  <w:style w:type="paragraph" w:customStyle="1" w:styleId="XH-a">
    <w:name w:val="XH_插图-名称"/>
    <w:qFormat/>
    <w:pPr>
      <w:widowControl w:val="0"/>
      <w:spacing w:beforeLines="50" w:before="50" w:afterLines="100" w:after="100"/>
      <w:jc w:val="center"/>
    </w:pPr>
    <w:rPr>
      <w:sz w:val="21"/>
      <w:szCs w:val="21"/>
    </w:rPr>
  </w:style>
  <w:style w:type="paragraph" w:customStyle="1" w:styleId="XH-b">
    <w:name w:val="XH_表格-名称"/>
    <w:qFormat/>
    <w:pPr>
      <w:keepNext/>
      <w:widowControl w:val="0"/>
      <w:spacing w:afterLines="50" w:after="50"/>
      <w:jc w:val="center"/>
    </w:pPr>
    <w:rPr>
      <w:rFonts w:eastAsia="黑体"/>
      <w:sz w:val="21"/>
      <w:szCs w:val="21"/>
    </w:rPr>
  </w:style>
  <w:style w:type="paragraph" w:customStyle="1" w:styleId="XH2">
    <w:name w:val="XH_注解"/>
    <w:qFormat/>
    <w:pPr>
      <w:widowControl w:val="0"/>
      <w:spacing w:line="300" w:lineRule="auto"/>
      <w:ind w:firstLineChars="200" w:firstLine="200"/>
      <w:jc w:val="both"/>
    </w:pPr>
    <w:rPr>
      <w:rFonts w:eastAsia="楷体_GB2312"/>
      <w:sz w:val="21"/>
      <w:szCs w:val="24"/>
    </w:rPr>
  </w:style>
  <w:style w:type="paragraph" w:customStyle="1" w:styleId="XH-c">
    <w:name w:val="XH_表格-标题行"/>
    <w:qFormat/>
    <w:pPr>
      <w:keepNext/>
      <w:widowControl w:val="0"/>
      <w:snapToGrid w:val="0"/>
      <w:jc w:val="center"/>
    </w:pPr>
    <w:rPr>
      <w:sz w:val="21"/>
      <w:szCs w:val="21"/>
    </w:rPr>
  </w:style>
  <w:style w:type="paragraph" w:customStyle="1" w:styleId="XH3">
    <w:name w:val="XH_页眉"/>
    <w:qFormat/>
    <w:pPr>
      <w:widowControl w:val="0"/>
      <w:pBdr>
        <w:bottom w:val="single" w:sz="4" w:space="1" w:color="auto"/>
      </w:pBdr>
      <w:spacing w:afterLines="100" w:after="100"/>
      <w:jc w:val="center"/>
    </w:pPr>
    <w:rPr>
      <w:rFonts w:eastAsia="仿宋_GB2312"/>
      <w:sz w:val="21"/>
      <w:szCs w:val="21"/>
    </w:rPr>
  </w:style>
  <w:style w:type="paragraph" w:customStyle="1" w:styleId="XH-5">
    <w:name w:val="XH_标题-5级"/>
    <w:qFormat/>
    <w:pPr>
      <w:keepNext/>
      <w:widowControl w:val="0"/>
      <w:numPr>
        <w:ilvl w:val="4"/>
        <w:numId w:val="1"/>
      </w:numPr>
      <w:tabs>
        <w:tab w:val="left" w:pos="1200"/>
      </w:tabs>
      <w:spacing w:beforeLines="100" w:before="100" w:afterLines="50" w:after="50"/>
      <w:jc w:val="both"/>
      <w:outlineLvl w:val="4"/>
    </w:pPr>
    <w:rPr>
      <w:rFonts w:eastAsia="黑体"/>
      <w:sz w:val="24"/>
    </w:rPr>
  </w:style>
  <w:style w:type="paragraph" w:customStyle="1" w:styleId="XH-6">
    <w:name w:val="XH_标题-6级"/>
    <w:qFormat/>
    <w:pPr>
      <w:keepNext/>
      <w:widowControl w:val="0"/>
      <w:numPr>
        <w:ilvl w:val="5"/>
        <w:numId w:val="1"/>
      </w:numPr>
      <w:tabs>
        <w:tab w:val="left" w:pos="1440"/>
      </w:tabs>
      <w:spacing w:beforeLines="100" w:before="100" w:afterLines="50" w:after="50"/>
      <w:jc w:val="both"/>
      <w:outlineLvl w:val="5"/>
    </w:pPr>
    <w:rPr>
      <w:rFonts w:eastAsia="黑体"/>
      <w:sz w:val="24"/>
    </w:rPr>
  </w:style>
  <w:style w:type="paragraph" w:customStyle="1" w:styleId="XH-7">
    <w:name w:val="XH_标题-7级"/>
    <w:qFormat/>
    <w:pPr>
      <w:keepNext/>
      <w:widowControl w:val="0"/>
      <w:numPr>
        <w:ilvl w:val="6"/>
        <w:numId w:val="1"/>
      </w:numPr>
      <w:tabs>
        <w:tab w:val="left" w:pos="1680"/>
      </w:tabs>
      <w:spacing w:beforeLines="100" w:before="100" w:afterLines="50" w:after="50"/>
      <w:jc w:val="both"/>
      <w:outlineLvl w:val="6"/>
    </w:pPr>
    <w:rPr>
      <w:rFonts w:eastAsia="黑体"/>
      <w:sz w:val="24"/>
    </w:rPr>
  </w:style>
  <w:style w:type="paragraph" w:customStyle="1" w:styleId="XH-8">
    <w:name w:val="XH_标题-8级"/>
    <w:qFormat/>
    <w:pPr>
      <w:keepNext/>
      <w:widowControl w:val="0"/>
      <w:numPr>
        <w:ilvl w:val="7"/>
        <w:numId w:val="1"/>
      </w:numPr>
      <w:tabs>
        <w:tab w:val="left" w:pos="1920"/>
      </w:tabs>
      <w:spacing w:beforeLines="100" w:before="100" w:afterLines="50" w:after="50"/>
      <w:jc w:val="both"/>
      <w:outlineLvl w:val="7"/>
    </w:pPr>
    <w:rPr>
      <w:rFonts w:eastAsia="黑体"/>
      <w:sz w:val="24"/>
    </w:rPr>
  </w:style>
  <w:style w:type="paragraph" w:customStyle="1" w:styleId="XH-9">
    <w:name w:val="XH_标题-9级"/>
    <w:qFormat/>
    <w:pPr>
      <w:keepNext/>
      <w:widowControl w:val="0"/>
      <w:numPr>
        <w:ilvl w:val="8"/>
        <w:numId w:val="1"/>
      </w:numPr>
      <w:tabs>
        <w:tab w:val="left" w:pos="2160"/>
      </w:tabs>
      <w:spacing w:beforeLines="100" w:before="100" w:afterLines="50" w:after="50"/>
      <w:jc w:val="both"/>
      <w:outlineLvl w:val="8"/>
    </w:pPr>
    <w:rPr>
      <w:rFonts w:eastAsia="黑体"/>
      <w:sz w:val="24"/>
      <w:szCs w:val="21"/>
    </w:rPr>
  </w:style>
  <w:style w:type="paragraph" w:customStyle="1" w:styleId="XH-d">
    <w:name w:val="XH_标题-普通"/>
    <w:qFormat/>
    <w:pPr>
      <w:keepNext/>
      <w:widowControl w:val="0"/>
      <w:snapToGrid w:val="0"/>
      <w:spacing w:beforeLines="50" w:before="50" w:afterLines="50" w:after="50"/>
      <w:ind w:leftChars="100" w:left="100"/>
      <w:jc w:val="both"/>
    </w:pPr>
    <w:rPr>
      <w:b/>
      <w:sz w:val="24"/>
      <w:szCs w:val="24"/>
    </w:rPr>
  </w:style>
  <w:style w:type="paragraph" w:customStyle="1" w:styleId="XH-e">
    <w:name w:val="XH_表格-普通行"/>
    <w:qFormat/>
    <w:pPr>
      <w:widowControl w:val="0"/>
      <w:adjustRightInd w:val="0"/>
      <w:jc w:val="center"/>
    </w:pPr>
    <w:rPr>
      <w:sz w:val="21"/>
      <w:szCs w:val="21"/>
    </w:rPr>
  </w:style>
  <w:style w:type="paragraph" w:customStyle="1" w:styleId="a">
    <w:name w:val="插图编号"/>
    <w:basedOn w:val="a0"/>
    <w:next w:val="a0"/>
    <w:link w:val="Char7"/>
    <w:qFormat/>
    <w:pPr>
      <w:numPr>
        <w:numId w:val="3"/>
      </w:numPr>
      <w:spacing w:line="300" w:lineRule="auto"/>
      <w:jc w:val="center"/>
      <w:textAlignment w:val="bottom"/>
    </w:pPr>
    <w:rPr>
      <w:kern w:val="0"/>
      <w:sz w:val="24"/>
      <w:szCs w:val="20"/>
      <w:lang w:val="zh-CN"/>
    </w:rPr>
  </w:style>
  <w:style w:type="character" w:customStyle="1" w:styleId="Char7">
    <w:name w:val="插图编号 Char"/>
    <w:link w:val="a"/>
    <w:qFormat/>
    <w:rPr>
      <w:sz w:val="24"/>
      <w:lang w:val="zh-CN" w:eastAsia="zh-CN"/>
    </w:rPr>
  </w:style>
  <w:style w:type="character" w:customStyle="1" w:styleId="Char8">
    <w:name w:val="批注文字 Char"/>
    <w:qFormat/>
    <w:rPr>
      <w:kern w:val="2"/>
      <w:sz w:val="24"/>
    </w:rPr>
  </w:style>
  <w:style w:type="character" w:customStyle="1" w:styleId="Char9">
    <w:name w:val="批注主题 Char"/>
    <w:qFormat/>
    <w:rPr>
      <w:b/>
      <w:bCs/>
      <w:kern w:val="2"/>
      <w:sz w:val="24"/>
    </w:rPr>
  </w:style>
  <w:style w:type="paragraph" w:customStyle="1" w:styleId="-0">
    <w:name w:val="正文-京津"/>
    <w:next w:val="a0"/>
    <w:qFormat/>
    <w:pPr>
      <w:spacing w:beforeLines="50" w:line="360" w:lineRule="auto"/>
    </w:pPr>
    <w:rPr>
      <w:rFonts w:ascii="Arial" w:hAnsi="Arial" w:cs="宋体"/>
      <w:color w:val="000000"/>
      <w:sz w:val="24"/>
      <w:lang w:val="en-GB" w:eastAsia="en-US"/>
    </w:rPr>
  </w:style>
  <w:style w:type="paragraph" w:customStyle="1" w:styleId="afff">
    <w:name w:val="表格，五宋"/>
    <w:link w:val="Chara"/>
    <w:qFormat/>
    <w:pPr>
      <w:keepNext/>
      <w:widowControl w:val="0"/>
      <w:adjustRightInd w:val="0"/>
      <w:spacing w:line="360" w:lineRule="exact"/>
      <w:jc w:val="both"/>
    </w:pPr>
    <w:rPr>
      <w:rFonts w:ascii="宋体"/>
      <w:sz w:val="28"/>
    </w:rPr>
  </w:style>
  <w:style w:type="character" w:customStyle="1" w:styleId="Chara">
    <w:name w:val="表格，五宋 Char"/>
    <w:link w:val="afff"/>
    <w:qFormat/>
    <w:rPr>
      <w:rFonts w:ascii="宋体"/>
      <w:sz w:val="28"/>
    </w:rPr>
  </w:style>
  <w:style w:type="paragraph" w:customStyle="1" w:styleId="W">
    <w:name w:val="W表格内容"/>
    <w:basedOn w:val="a0"/>
    <w:semiHidden/>
    <w:qFormat/>
    <w:pPr>
      <w:spacing w:line="240" w:lineRule="exact"/>
      <w:jc w:val="center"/>
    </w:pPr>
    <w:rPr>
      <w:rFonts w:ascii="宋体" w:hAnsi="宋体"/>
      <w:bCs/>
      <w:kern w:val="0"/>
      <w:sz w:val="18"/>
      <w:szCs w:val="18"/>
    </w:rPr>
  </w:style>
  <w:style w:type="character" w:customStyle="1" w:styleId="210">
    <w:name w:val="正文文本 2 字符1"/>
    <w:link w:val="21"/>
    <w:qFormat/>
    <w:locked/>
    <w:rPr>
      <w:kern w:val="2"/>
      <w:sz w:val="24"/>
      <w:lang w:val="zh-CN" w:eastAsia="zh-CN"/>
    </w:rPr>
  </w:style>
  <w:style w:type="character" w:customStyle="1" w:styleId="22">
    <w:name w:val="正文文本 2 字符"/>
    <w:basedOn w:val="a1"/>
    <w:uiPriority w:val="99"/>
    <w:semiHidden/>
    <w:qFormat/>
    <w:rPr>
      <w:kern w:val="2"/>
      <w:sz w:val="21"/>
      <w:szCs w:val="22"/>
    </w:rPr>
  </w:style>
  <w:style w:type="character" w:customStyle="1" w:styleId="2Char0">
    <w:name w:val="正文文本 2 Char"/>
    <w:qFormat/>
    <w:rPr>
      <w:kern w:val="2"/>
      <w:sz w:val="24"/>
    </w:rPr>
  </w:style>
  <w:style w:type="character" w:customStyle="1" w:styleId="af6">
    <w:name w:val="副标题 字符"/>
    <w:basedOn w:val="a1"/>
    <w:link w:val="af5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9">
    <w:name w:val="脚注文本 字符"/>
    <w:basedOn w:val="a1"/>
    <w:link w:val="af8"/>
    <w:qFormat/>
    <w:rPr>
      <w:szCs w:val="28"/>
      <w:lang w:eastAsia="en-US"/>
    </w:rPr>
  </w:style>
  <w:style w:type="paragraph" w:customStyle="1" w:styleId="afff0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7"/>
    <customShpInfo spid="_x0000_s4099"/>
    <customShpInfo spid="_x0000_s4100"/>
    <customShpInfo spid="_x0000_s4101"/>
    <customShpInfo spid="_x0000_s4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AB00B-63B2-4598-A904-5989440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x w</cp:lastModifiedBy>
  <cp:revision>71</cp:revision>
  <cp:lastPrinted>2020-05-21T09:27:00Z</cp:lastPrinted>
  <dcterms:created xsi:type="dcterms:W3CDTF">2018-09-21T06:30:00Z</dcterms:created>
  <dcterms:modified xsi:type="dcterms:W3CDTF">2020-05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